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F1C8" w14:textId="77777777" w:rsidR="00EB2A2A" w:rsidRPr="00956201" w:rsidRDefault="00743E80" w:rsidP="00EB2A2A">
      <w:pPr>
        <w:rPr>
          <w:sz w:val="16"/>
        </w:rPr>
      </w:pPr>
      <w:r w:rsidRPr="00743E80">
        <w:rPr>
          <w:sz w:val="36"/>
        </w:rPr>
        <w:t xml:space="preserve">   </w:t>
      </w:r>
      <w:r w:rsidR="00EB2A2A" w:rsidRPr="00FA0B09">
        <w:rPr>
          <w:sz w:val="36"/>
          <w:u w:val="single"/>
        </w:rPr>
        <w:t>P</w:t>
      </w:r>
      <w:r w:rsidR="004D34BB" w:rsidRPr="00FA0B09">
        <w:rPr>
          <w:sz w:val="36"/>
          <w:u w:val="single"/>
        </w:rPr>
        <w:t>RE</w:t>
      </w:r>
      <w:r w:rsidR="00EB2A2A" w:rsidRPr="00FA0B09">
        <w:rPr>
          <w:sz w:val="36"/>
          <w:u w:val="single"/>
        </w:rPr>
        <w:t xml:space="preserve"> BEREAVEMENT REFERRAL</w:t>
      </w:r>
      <w:proofErr w:type="gramStart"/>
      <w:r w:rsidR="00EB2A2A" w:rsidRPr="00FA0B09">
        <w:rPr>
          <w:sz w:val="28"/>
        </w:rPr>
        <w:tab/>
      </w:r>
      <w:r w:rsidR="00464193" w:rsidRPr="00FA0B09">
        <w:rPr>
          <w:sz w:val="28"/>
        </w:rPr>
        <w:t xml:space="preserve">  </w:t>
      </w:r>
      <w:r w:rsidR="00464193" w:rsidRPr="00FA0B09">
        <w:rPr>
          <w:sz w:val="28"/>
        </w:rPr>
        <w:tab/>
      </w:r>
      <w:proofErr w:type="gramEnd"/>
      <w:r w:rsidR="00464193">
        <w:rPr>
          <w:sz w:val="36"/>
        </w:rPr>
        <w:tab/>
      </w:r>
      <w:r w:rsidR="00A24A49">
        <w:rPr>
          <w:sz w:val="36"/>
        </w:rPr>
        <w:t xml:space="preserve">        </w:t>
      </w:r>
      <w:r w:rsidR="00EB2A2A">
        <w:t>DATE:_________________________</w:t>
      </w:r>
    </w:p>
    <w:tbl>
      <w:tblPr>
        <w:tblStyle w:val="TableGrid"/>
        <w:tblpPr w:leftFromText="180" w:rightFromText="180" w:vertAnchor="page" w:horzAnchor="margin" w:tblpX="392" w:tblpY="3219"/>
        <w:tblW w:w="10489" w:type="dxa"/>
        <w:tblLayout w:type="fixed"/>
        <w:tblLook w:val="04A0" w:firstRow="1" w:lastRow="0" w:firstColumn="1" w:lastColumn="0" w:noHBand="0" w:noVBand="1"/>
      </w:tblPr>
      <w:tblGrid>
        <w:gridCol w:w="817"/>
        <w:gridCol w:w="1309"/>
        <w:gridCol w:w="284"/>
        <w:gridCol w:w="108"/>
        <w:gridCol w:w="142"/>
        <w:gridCol w:w="33"/>
        <w:gridCol w:w="109"/>
        <w:gridCol w:w="708"/>
        <w:gridCol w:w="34"/>
        <w:gridCol w:w="392"/>
        <w:gridCol w:w="1167"/>
        <w:gridCol w:w="250"/>
        <w:gridCol w:w="317"/>
        <w:gridCol w:w="142"/>
        <w:gridCol w:w="108"/>
        <w:gridCol w:w="33"/>
        <w:gridCol w:w="142"/>
        <w:gridCol w:w="109"/>
        <w:gridCol w:w="141"/>
        <w:gridCol w:w="567"/>
        <w:gridCol w:w="317"/>
        <w:gridCol w:w="284"/>
        <w:gridCol w:w="425"/>
        <w:gridCol w:w="108"/>
        <w:gridCol w:w="529"/>
        <w:gridCol w:w="284"/>
        <w:gridCol w:w="180"/>
        <w:gridCol w:w="1450"/>
      </w:tblGrid>
      <w:tr w:rsidR="00956201" w14:paraId="7E9063A5" w14:textId="77777777" w:rsidTr="00E76D8D">
        <w:trPr>
          <w:trHeight w:val="381"/>
        </w:trPr>
        <w:tc>
          <w:tcPr>
            <w:tcW w:w="10489" w:type="dxa"/>
            <w:gridSpan w:val="2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778970CD" w14:textId="77777777" w:rsidR="002F198E" w:rsidRDefault="00956201" w:rsidP="00743E80">
            <w:pPr>
              <w:rPr>
                <w:b/>
              </w:rPr>
            </w:pPr>
            <w:r w:rsidRPr="00554E83">
              <w:rPr>
                <w:b/>
              </w:rPr>
              <w:t>PLEASE READ OUR REFERRAL GUIDANCE PRIOR TO COMPLETING THIS</w:t>
            </w:r>
            <w:r>
              <w:rPr>
                <w:b/>
              </w:rPr>
              <w:t xml:space="preserve"> FORM</w:t>
            </w:r>
            <w:r w:rsidRPr="00554E83">
              <w:rPr>
                <w:b/>
              </w:rPr>
              <w:t xml:space="preserve">.     </w:t>
            </w:r>
          </w:p>
          <w:p w14:paraId="6EB95F15" w14:textId="77777777" w:rsidR="00956201" w:rsidRDefault="002F198E" w:rsidP="00A3024B">
            <w:pPr>
              <w:rPr>
                <w:b/>
              </w:rPr>
            </w:pPr>
            <w:r>
              <w:rPr>
                <w:b/>
              </w:rPr>
              <w:t xml:space="preserve">PLEASE NOTE OUR </w:t>
            </w:r>
            <w:proofErr w:type="gramStart"/>
            <w:r>
              <w:rPr>
                <w:b/>
              </w:rPr>
              <w:t>PRE BEREAVEMENT</w:t>
            </w:r>
            <w:proofErr w:type="gramEnd"/>
            <w:r>
              <w:rPr>
                <w:b/>
              </w:rPr>
              <w:t xml:space="preserve"> SUPPORT IS VERY LIMITED</w:t>
            </w:r>
            <w:r w:rsidR="00A3024B">
              <w:rPr>
                <w:b/>
              </w:rPr>
              <w:t>.</w:t>
            </w:r>
            <w:r w:rsidR="00956201" w:rsidRPr="00554E83">
              <w:rPr>
                <w:b/>
              </w:rPr>
              <w:t xml:space="preserve"> </w:t>
            </w:r>
            <w:r>
              <w:rPr>
                <w:b/>
              </w:rPr>
              <w:t>SUPPORT IS ONLY OFFERED IN CIRCUMSTANCES WHERE A TERMINAL DIAGNOSIS HAS BEEN GIVEN OR IS LIKELY.</w:t>
            </w:r>
          </w:p>
          <w:p w14:paraId="58819726" w14:textId="77777777" w:rsidR="00A3024B" w:rsidRPr="00A3024B" w:rsidRDefault="00A3024B" w:rsidP="00A3024B">
            <w:pPr>
              <w:rPr>
                <w:color w:val="FF0000"/>
              </w:rPr>
            </w:pPr>
            <w:r w:rsidRPr="00A3024B">
              <w:rPr>
                <w:b/>
                <w:color w:val="FF0000"/>
              </w:rPr>
              <w:t>SUPPORT IS LIMITED TO TELEPHONE ADVICE &amp; GUIDANCE/RESOURCES/SIGNPOSTING</w:t>
            </w:r>
          </w:p>
        </w:tc>
      </w:tr>
      <w:tr w:rsidR="00EB2A2A" w14:paraId="641769F2" w14:textId="77777777" w:rsidTr="00E76D8D">
        <w:tc>
          <w:tcPr>
            <w:tcW w:w="10489" w:type="dxa"/>
            <w:gridSpan w:val="2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44B9ECA" w14:textId="77777777" w:rsidR="00EB2A2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1. </w:t>
            </w:r>
            <w:r w:rsidR="00EB2A2A" w:rsidRPr="00080B43">
              <w:rPr>
                <w:b/>
              </w:rPr>
              <w:t>CHILD/YOUNG PERSON DETAILS</w:t>
            </w:r>
          </w:p>
        </w:tc>
      </w:tr>
      <w:tr w:rsidR="00AF289A" w14:paraId="1E70A532" w14:textId="77777777" w:rsidTr="00B068D3">
        <w:tc>
          <w:tcPr>
            <w:tcW w:w="3510" w:type="dxa"/>
            <w:gridSpan w:val="8"/>
            <w:tcBorders>
              <w:top w:val="single" w:sz="8" w:space="0" w:color="auto"/>
            </w:tcBorders>
            <w:shd w:val="clear" w:color="auto" w:fill="D4EFF4"/>
          </w:tcPr>
          <w:p w14:paraId="71485C73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Name of Child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shd w:val="clear" w:color="auto" w:fill="D4EFF4"/>
          </w:tcPr>
          <w:p w14:paraId="000FAB6E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DOB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</w:tcBorders>
            <w:shd w:val="clear" w:color="auto" w:fill="D4EFF4"/>
          </w:tcPr>
          <w:p w14:paraId="743053FA" w14:textId="75D5AB7C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Age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</w:tcBorders>
            <w:shd w:val="clear" w:color="auto" w:fill="D4EFF4"/>
          </w:tcPr>
          <w:p w14:paraId="7D12A6CA" w14:textId="583B4BBE" w:rsidR="00AF289A" w:rsidRPr="00080B43" w:rsidRDefault="00B068D3" w:rsidP="00743E80">
            <w:pPr>
              <w:rPr>
                <w:b/>
              </w:rPr>
            </w:pPr>
            <w:r w:rsidRPr="00B068D3">
              <w:rPr>
                <w:b/>
              </w:rPr>
              <w:t>Gender</w:t>
            </w:r>
            <w:r>
              <w:rPr>
                <w:b/>
              </w:rPr>
              <w:t xml:space="preserve"> &amp; </w:t>
            </w:r>
            <w:r w:rsidRPr="00B068D3">
              <w:rPr>
                <w:b/>
              </w:rPr>
              <w:t>Pronouns*</w:t>
            </w:r>
          </w:p>
        </w:tc>
        <w:tc>
          <w:tcPr>
            <w:tcW w:w="1630" w:type="dxa"/>
            <w:gridSpan w:val="5"/>
            <w:tcBorders>
              <w:top w:val="single" w:sz="8" w:space="0" w:color="auto"/>
            </w:tcBorders>
            <w:shd w:val="clear" w:color="auto" w:fill="D4EFF4"/>
          </w:tcPr>
          <w:p w14:paraId="4F957C82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School/Setting &amp; Year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</w:tcBorders>
            <w:shd w:val="clear" w:color="auto" w:fill="D4EFF4"/>
          </w:tcPr>
          <w:p w14:paraId="34D65B13" w14:textId="2120B0BB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Ethnicity *</w:t>
            </w:r>
            <w:r w:rsidR="00B068D3">
              <w:rPr>
                <w:b/>
              </w:rPr>
              <w:t>*</w:t>
            </w:r>
          </w:p>
        </w:tc>
      </w:tr>
      <w:tr w:rsidR="004D34BB" w14:paraId="3BA5584A" w14:textId="77777777" w:rsidTr="00B068D3">
        <w:tc>
          <w:tcPr>
            <w:tcW w:w="3510" w:type="dxa"/>
            <w:gridSpan w:val="8"/>
          </w:tcPr>
          <w:p w14:paraId="627E38F7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</w:tcPr>
          <w:p w14:paraId="1F5C58B7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</w:tcPr>
          <w:p w14:paraId="34C4170F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</w:tcPr>
          <w:p w14:paraId="61B5653A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</w:tcPr>
          <w:p w14:paraId="06F9468E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2"/>
          </w:tcPr>
          <w:p w14:paraId="241458F4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</w:tr>
      <w:tr w:rsidR="004D34BB" w14:paraId="581718B2" w14:textId="77777777" w:rsidTr="00B068D3">
        <w:tc>
          <w:tcPr>
            <w:tcW w:w="3510" w:type="dxa"/>
            <w:gridSpan w:val="8"/>
          </w:tcPr>
          <w:p w14:paraId="5138EBF1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</w:tcPr>
          <w:p w14:paraId="0FC06D52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</w:tcPr>
          <w:p w14:paraId="642EA46D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</w:tcPr>
          <w:p w14:paraId="6C66C7EE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</w:tcPr>
          <w:p w14:paraId="3E10E99A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2"/>
          </w:tcPr>
          <w:p w14:paraId="29DE8167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</w:tr>
      <w:tr w:rsidR="004D34BB" w14:paraId="4B2225FB" w14:textId="77777777" w:rsidTr="00B068D3">
        <w:tc>
          <w:tcPr>
            <w:tcW w:w="3510" w:type="dxa"/>
            <w:gridSpan w:val="8"/>
          </w:tcPr>
          <w:p w14:paraId="091B3B0F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</w:tcPr>
          <w:p w14:paraId="74B5727B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</w:tcPr>
          <w:p w14:paraId="6FF5D630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</w:tcPr>
          <w:p w14:paraId="4526D2DE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</w:tcPr>
          <w:p w14:paraId="7D7469FC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2"/>
          </w:tcPr>
          <w:p w14:paraId="7612D27E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</w:tr>
      <w:tr w:rsidR="004D34BB" w14:paraId="29C053F6" w14:textId="77777777" w:rsidTr="00B068D3">
        <w:tc>
          <w:tcPr>
            <w:tcW w:w="3510" w:type="dxa"/>
            <w:gridSpan w:val="8"/>
          </w:tcPr>
          <w:p w14:paraId="7817F1E9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</w:tcPr>
          <w:p w14:paraId="49A86EC8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</w:tcPr>
          <w:p w14:paraId="5DAEC14D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</w:tcPr>
          <w:p w14:paraId="143A8E3A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</w:tcPr>
          <w:p w14:paraId="256F0616" w14:textId="77777777" w:rsidR="004D34BB" w:rsidRPr="00FA0B09" w:rsidRDefault="004D34BB" w:rsidP="00743E80">
            <w:pPr>
              <w:rPr>
                <w:b/>
                <w:sz w:val="30"/>
                <w:szCs w:val="30"/>
              </w:rPr>
            </w:pPr>
          </w:p>
        </w:tc>
        <w:tc>
          <w:tcPr>
            <w:tcW w:w="1630" w:type="dxa"/>
            <w:gridSpan w:val="2"/>
          </w:tcPr>
          <w:p w14:paraId="2F494A9E" w14:textId="77777777" w:rsidR="004D34BB" w:rsidRPr="00FA0B09" w:rsidRDefault="004D34BB" w:rsidP="00743E80">
            <w:pPr>
              <w:rPr>
                <w:b/>
                <w:sz w:val="30"/>
                <w:szCs w:val="30"/>
              </w:rPr>
            </w:pPr>
          </w:p>
        </w:tc>
      </w:tr>
      <w:tr w:rsidR="004D34BB" w14:paraId="454ECC40" w14:textId="77777777" w:rsidTr="00B068D3">
        <w:tc>
          <w:tcPr>
            <w:tcW w:w="3510" w:type="dxa"/>
            <w:gridSpan w:val="8"/>
            <w:tcBorders>
              <w:bottom w:val="single" w:sz="8" w:space="0" w:color="auto"/>
            </w:tcBorders>
          </w:tcPr>
          <w:p w14:paraId="5261BF8F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</w:tcPr>
          <w:p w14:paraId="0AFEBDD3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9C4F834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</w:tcPr>
          <w:p w14:paraId="4472D7B4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</w:tcPr>
          <w:p w14:paraId="04C9F50D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</w:tcPr>
          <w:p w14:paraId="52CAB356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</w:tr>
      <w:tr w:rsidR="004D34BB" w14:paraId="42570D7C" w14:textId="77777777" w:rsidTr="00B068D3"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FE7D33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161873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AB49E43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E2849CE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A43908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2CAF89" w14:textId="77777777" w:rsidR="004D34BB" w:rsidRPr="00FA0B09" w:rsidRDefault="004D34BB" w:rsidP="00743E80">
            <w:pPr>
              <w:rPr>
                <w:sz w:val="30"/>
                <w:szCs w:val="30"/>
              </w:rPr>
            </w:pPr>
          </w:p>
        </w:tc>
      </w:tr>
      <w:tr w:rsidR="00956201" w14:paraId="2E69FAEE" w14:textId="77777777" w:rsidTr="00743E80">
        <w:tc>
          <w:tcPr>
            <w:tcW w:w="10489" w:type="dxa"/>
            <w:gridSpan w:val="2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AD2B7C" w14:textId="5C4E8580" w:rsidR="00956201" w:rsidRPr="00956201" w:rsidRDefault="00B068D3" w:rsidP="00743E80">
            <w:pPr>
              <w:jc w:val="right"/>
              <w:rPr>
                <w:i/>
              </w:rPr>
            </w:pPr>
            <w:r w:rsidRPr="00B068D3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* Please use options outlined in Section 7 of this form and write the appropriate number(s) and letter(s) in this table </w:t>
            </w:r>
            <w:proofErr w:type="gramStart"/>
            <w:r w:rsidRPr="00B068D3">
              <w:rPr>
                <w:rFonts w:ascii="Arial" w:hAnsi="Arial" w:cs="Arial"/>
                <w:i/>
                <w:color w:val="000000" w:themeColor="text1"/>
                <w:sz w:val="18"/>
              </w:rPr>
              <w:t>e.g.</w:t>
            </w:r>
            <w:proofErr w:type="gramEnd"/>
            <w:r w:rsidRPr="00B068D3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1a</w:t>
            </w:r>
          </w:p>
        </w:tc>
      </w:tr>
      <w:tr w:rsidR="00B068D3" w14:paraId="7E600777" w14:textId="77777777" w:rsidTr="00743E80">
        <w:tc>
          <w:tcPr>
            <w:tcW w:w="10489" w:type="dxa"/>
            <w:gridSpan w:val="2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67E242" w14:textId="27A1CDDC" w:rsidR="00B068D3" w:rsidRPr="00956201" w:rsidRDefault="00B068D3" w:rsidP="00743E80">
            <w:pPr>
              <w:jc w:val="right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</w:rPr>
              <w:t>**</w:t>
            </w:r>
            <w:r w:rsidRPr="00956201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Please use options outlined in Section </w:t>
            </w:r>
            <w:r>
              <w:rPr>
                <w:rFonts w:ascii="Arial" w:hAnsi="Arial" w:cs="Arial"/>
                <w:i/>
                <w:color w:val="000000" w:themeColor="text1"/>
                <w:sz w:val="18"/>
              </w:rPr>
              <w:t>8</w:t>
            </w:r>
            <w:r w:rsidRPr="00956201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of this form</w:t>
            </w:r>
          </w:p>
        </w:tc>
      </w:tr>
      <w:tr w:rsidR="00EB2A2A" w14:paraId="632064C4" w14:textId="77777777" w:rsidTr="00E76D8D">
        <w:tc>
          <w:tcPr>
            <w:tcW w:w="10489" w:type="dxa"/>
            <w:gridSpan w:val="28"/>
            <w:tcBorders>
              <w:top w:val="single" w:sz="18" w:space="0" w:color="auto"/>
            </w:tcBorders>
            <w:shd w:val="clear" w:color="auto" w:fill="DDDDDD"/>
          </w:tcPr>
          <w:p w14:paraId="32CC4FDB" w14:textId="77777777" w:rsidR="00EB2A2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2. </w:t>
            </w:r>
            <w:r w:rsidR="00EB2A2A" w:rsidRPr="00080B43">
              <w:rPr>
                <w:b/>
              </w:rPr>
              <w:t>PARENT/GUARDIAN DETAILS</w:t>
            </w:r>
          </w:p>
        </w:tc>
      </w:tr>
      <w:tr w:rsidR="00EB2A2A" w14:paraId="3DF764FA" w14:textId="77777777" w:rsidTr="00E76D8D">
        <w:tc>
          <w:tcPr>
            <w:tcW w:w="5103" w:type="dxa"/>
            <w:gridSpan w:val="11"/>
            <w:tcBorders>
              <w:bottom w:val="single" w:sz="4" w:space="0" w:color="auto"/>
            </w:tcBorders>
            <w:shd w:val="clear" w:color="auto" w:fill="D4EFF4"/>
          </w:tcPr>
          <w:p w14:paraId="6CC695BB" w14:textId="77777777" w:rsidR="00EB2A2A" w:rsidRPr="00080B43" w:rsidRDefault="00EB2A2A" w:rsidP="00743E80">
            <w:pPr>
              <w:rPr>
                <w:b/>
              </w:rPr>
            </w:pPr>
            <w:r w:rsidRPr="00080B43">
              <w:rPr>
                <w:b/>
              </w:rPr>
              <w:t>Name(s):</w:t>
            </w:r>
          </w:p>
        </w:tc>
        <w:tc>
          <w:tcPr>
            <w:tcW w:w="5386" w:type="dxa"/>
            <w:gridSpan w:val="17"/>
            <w:tcBorders>
              <w:bottom w:val="single" w:sz="4" w:space="0" w:color="auto"/>
            </w:tcBorders>
            <w:shd w:val="clear" w:color="auto" w:fill="D4EFF4"/>
          </w:tcPr>
          <w:p w14:paraId="196B21AB" w14:textId="77777777" w:rsidR="00EB2A2A" w:rsidRPr="00080B43" w:rsidRDefault="00EB2A2A" w:rsidP="00743E80">
            <w:pPr>
              <w:rPr>
                <w:b/>
              </w:rPr>
            </w:pPr>
            <w:r w:rsidRPr="00080B43">
              <w:rPr>
                <w:b/>
              </w:rPr>
              <w:t>Relationship(s) to child:</w:t>
            </w:r>
          </w:p>
        </w:tc>
      </w:tr>
      <w:tr w:rsidR="00554E83" w14:paraId="5E298DBD" w14:textId="77777777" w:rsidTr="00743E80">
        <w:tc>
          <w:tcPr>
            <w:tcW w:w="5103" w:type="dxa"/>
            <w:gridSpan w:val="11"/>
            <w:tcBorders>
              <w:bottom w:val="single" w:sz="4" w:space="0" w:color="auto"/>
            </w:tcBorders>
          </w:tcPr>
          <w:p w14:paraId="56E9AC13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  <w:tc>
          <w:tcPr>
            <w:tcW w:w="5386" w:type="dxa"/>
            <w:gridSpan w:val="17"/>
            <w:tcBorders>
              <w:bottom w:val="single" w:sz="4" w:space="0" w:color="auto"/>
            </w:tcBorders>
          </w:tcPr>
          <w:p w14:paraId="5D7B4C43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554E83" w14:paraId="3BFF615A" w14:textId="77777777" w:rsidTr="00743E80">
        <w:tc>
          <w:tcPr>
            <w:tcW w:w="51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F7EF9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70533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AF289A" w14:paraId="62306919" w14:textId="77777777" w:rsidTr="00E76D8D"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4EFF4"/>
          </w:tcPr>
          <w:p w14:paraId="4F467BC8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Parents are/were: 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78970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Living together   /    Separated     /   Divorced</w:t>
            </w:r>
          </w:p>
        </w:tc>
      </w:tr>
      <w:tr w:rsidR="00554E83" w14:paraId="7F884DA4" w14:textId="77777777" w:rsidTr="00E76D8D">
        <w:tc>
          <w:tcPr>
            <w:tcW w:w="2693" w:type="dxa"/>
            <w:gridSpan w:val="6"/>
            <w:tcBorders>
              <w:top w:val="single" w:sz="4" w:space="0" w:color="auto"/>
            </w:tcBorders>
            <w:shd w:val="clear" w:color="auto" w:fill="D4EFF4"/>
          </w:tcPr>
          <w:p w14:paraId="763CD4FF" w14:textId="77777777" w:rsidR="00554E83" w:rsidRPr="00080B43" w:rsidRDefault="00554E83" w:rsidP="00743E80">
            <w:pPr>
              <w:rPr>
                <w:b/>
                <w:sz w:val="30"/>
                <w:szCs w:val="30"/>
              </w:rPr>
            </w:pPr>
            <w:r w:rsidRPr="00080B43">
              <w:rPr>
                <w:b/>
                <w:szCs w:val="30"/>
              </w:rPr>
              <w:t>Address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16C43094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554E83" w14:paraId="41E541F4" w14:textId="77777777" w:rsidTr="00743E80">
        <w:tc>
          <w:tcPr>
            <w:tcW w:w="10489" w:type="dxa"/>
            <w:gridSpan w:val="28"/>
          </w:tcPr>
          <w:p w14:paraId="2B178F68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554E83" w14:paraId="78B8FE9F" w14:textId="77777777" w:rsidTr="00E76D8D">
        <w:tc>
          <w:tcPr>
            <w:tcW w:w="6912" w:type="dxa"/>
            <w:gridSpan w:val="20"/>
          </w:tcPr>
          <w:p w14:paraId="131FF7D3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gridSpan w:val="4"/>
            <w:shd w:val="clear" w:color="auto" w:fill="D4EFF4"/>
          </w:tcPr>
          <w:p w14:paraId="4C730662" w14:textId="77777777" w:rsidR="00554E83" w:rsidRPr="00080B43" w:rsidRDefault="00554E83" w:rsidP="00743E80">
            <w:pPr>
              <w:rPr>
                <w:b/>
                <w:sz w:val="30"/>
                <w:szCs w:val="30"/>
              </w:rPr>
            </w:pPr>
            <w:r w:rsidRPr="00080B43">
              <w:rPr>
                <w:b/>
                <w:szCs w:val="30"/>
              </w:rPr>
              <w:t>Postcode:</w:t>
            </w:r>
          </w:p>
        </w:tc>
        <w:tc>
          <w:tcPr>
            <w:tcW w:w="2443" w:type="dxa"/>
            <w:gridSpan w:val="4"/>
          </w:tcPr>
          <w:p w14:paraId="73C8C84C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554E83" w14:paraId="0E9E3680" w14:textId="77777777" w:rsidTr="00E76D8D">
        <w:tc>
          <w:tcPr>
            <w:tcW w:w="2126" w:type="dxa"/>
            <w:gridSpan w:val="2"/>
            <w:shd w:val="clear" w:color="auto" w:fill="D4EFF4"/>
          </w:tcPr>
          <w:p w14:paraId="6C0D1311" w14:textId="77777777" w:rsidR="00554E83" w:rsidRPr="00080B43" w:rsidRDefault="00554E83" w:rsidP="00743E80">
            <w:pPr>
              <w:rPr>
                <w:b/>
              </w:rPr>
            </w:pPr>
            <w:r w:rsidRPr="00080B43">
              <w:rPr>
                <w:b/>
              </w:rPr>
              <w:t>Home Phone:</w:t>
            </w:r>
          </w:p>
        </w:tc>
        <w:tc>
          <w:tcPr>
            <w:tcW w:w="3544" w:type="dxa"/>
            <w:gridSpan w:val="11"/>
          </w:tcPr>
          <w:p w14:paraId="4CA17660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  <w:tc>
          <w:tcPr>
            <w:tcW w:w="1242" w:type="dxa"/>
            <w:gridSpan w:val="7"/>
            <w:shd w:val="clear" w:color="auto" w:fill="D4EFF4"/>
          </w:tcPr>
          <w:p w14:paraId="69471CCF" w14:textId="77777777" w:rsidR="00554E83" w:rsidRPr="00080B43" w:rsidRDefault="00554E83" w:rsidP="00743E80">
            <w:pPr>
              <w:rPr>
                <w:b/>
                <w:sz w:val="28"/>
              </w:rPr>
            </w:pPr>
            <w:proofErr w:type="gramStart"/>
            <w:r w:rsidRPr="00080B43">
              <w:rPr>
                <w:b/>
              </w:rPr>
              <w:t>Mobile :</w:t>
            </w:r>
            <w:proofErr w:type="gramEnd"/>
          </w:p>
        </w:tc>
        <w:tc>
          <w:tcPr>
            <w:tcW w:w="3577" w:type="dxa"/>
            <w:gridSpan w:val="8"/>
          </w:tcPr>
          <w:p w14:paraId="68292C87" w14:textId="77777777" w:rsidR="00554E83" w:rsidRPr="00743E80" w:rsidRDefault="00554E83" w:rsidP="00743E80">
            <w:pPr>
              <w:rPr>
                <w:sz w:val="28"/>
              </w:rPr>
            </w:pPr>
          </w:p>
        </w:tc>
      </w:tr>
      <w:tr w:rsidR="00554E83" w14:paraId="165F65CE" w14:textId="77777777" w:rsidTr="00E76D8D">
        <w:tc>
          <w:tcPr>
            <w:tcW w:w="2126" w:type="dxa"/>
            <w:gridSpan w:val="2"/>
            <w:shd w:val="clear" w:color="auto" w:fill="D4EFF4"/>
          </w:tcPr>
          <w:p w14:paraId="669D7EDA" w14:textId="77777777" w:rsidR="00554E83" w:rsidRPr="00080B43" w:rsidRDefault="00554E83" w:rsidP="00743E80">
            <w:pPr>
              <w:rPr>
                <w:b/>
              </w:rPr>
            </w:pPr>
            <w:r w:rsidRPr="00080B43">
              <w:rPr>
                <w:b/>
              </w:rPr>
              <w:t>Email:</w:t>
            </w:r>
          </w:p>
        </w:tc>
        <w:tc>
          <w:tcPr>
            <w:tcW w:w="8363" w:type="dxa"/>
            <w:gridSpan w:val="26"/>
          </w:tcPr>
          <w:p w14:paraId="43184D6F" w14:textId="77777777" w:rsidR="00554E83" w:rsidRPr="00FA0B09" w:rsidRDefault="00554E83" w:rsidP="00743E80">
            <w:pPr>
              <w:rPr>
                <w:sz w:val="30"/>
                <w:szCs w:val="30"/>
              </w:rPr>
            </w:pPr>
          </w:p>
        </w:tc>
      </w:tr>
      <w:tr w:rsidR="002763A3" w14:paraId="3F151BDB" w14:textId="77777777" w:rsidTr="00E76D8D">
        <w:trPr>
          <w:trHeight w:val="374"/>
        </w:trPr>
        <w:tc>
          <w:tcPr>
            <w:tcW w:w="3936" w:type="dxa"/>
            <w:gridSpan w:val="10"/>
            <w:shd w:val="clear" w:color="auto" w:fill="D4EFF4"/>
          </w:tcPr>
          <w:p w14:paraId="64D15871" w14:textId="77777777" w:rsidR="002763A3" w:rsidRPr="00080B43" w:rsidRDefault="002763A3" w:rsidP="00743E80">
            <w:pPr>
              <w:rPr>
                <w:b/>
              </w:rPr>
            </w:pPr>
            <w:r w:rsidRPr="00080B43">
              <w:rPr>
                <w:rFonts w:cs="Arial"/>
                <w:b/>
              </w:rPr>
              <w:t>Religion or belief (if any) please specify:</w:t>
            </w:r>
          </w:p>
        </w:tc>
        <w:tc>
          <w:tcPr>
            <w:tcW w:w="6553" w:type="dxa"/>
            <w:gridSpan w:val="18"/>
            <w:shd w:val="clear" w:color="auto" w:fill="D4EFF4"/>
          </w:tcPr>
          <w:p w14:paraId="4E3AC144" w14:textId="77777777" w:rsidR="002763A3" w:rsidRPr="00080B43" w:rsidRDefault="002763A3" w:rsidP="00743E80">
            <w:pPr>
              <w:rPr>
                <w:b/>
              </w:rPr>
            </w:pPr>
            <w:r w:rsidRPr="00080B43">
              <w:rPr>
                <w:b/>
              </w:rPr>
              <w:t>Preferred contact (if different from above):</w:t>
            </w:r>
          </w:p>
        </w:tc>
      </w:tr>
      <w:tr w:rsidR="002763A3" w14:paraId="5A24EAC9" w14:textId="77777777" w:rsidTr="00E76D8D">
        <w:trPr>
          <w:trHeight w:val="365"/>
        </w:trPr>
        <w:tc>
          <w:tcPr>
            <w:tcW w:w="3936" w:type="dxa"/>
            <w:gridSpan w:val="10"/>
            <w:shd w:val="clear" w:color="auto" w:fill="auto"/>
          </w:tcPr>
          <w:p w14:paraId="27DA6558" w14:textId="77777777" w:rsidR="002763A3" w:rsidRDefault="002763A3" w:rsidP="00743E80"/>
        </w:tc>
        <w:tc>
          <w:tcPr>
            <w:tcW w:w="6553" w:type="dxa"/>
            <w:gridSpan w:val="18"/>
          </w:tcPr>
          <w:p w14:paraId="006EB112" w14:textId="77777777" w:rsidR="002763A3" w:rsidRDefault="002763A3" w:rsidP="00743E80"/>
          <w:p w14:paraId="318BB9AF" w14:textId="77777777" w:rsidR="002763A3" w:rsidRDefault="002763A3" w:rsidP="00743E80"/>
          <w:p w14:paraId="585F469D" w14:textId="77777777" w:rsidR="002763A3" w:rsidRDefault="002763A3" w:rsidP="00743E80"/>
        </w:tc>
      </w:tr>
      <w:tr w:rsidR="00AF289A" w14:paraId="37008C93" w14:textId="77777777" w:rsidTr="00E76D8D">
        <w:tc>
          <w:tcPr>
            <w:tcW w:w="2802" w:type="dxa"/>
            <w:gridSpan w:val="7"/>
            <w:shd w:val="clear" w:color="auto" w:fill="D4EFF4"/>
          </w:tcPr>
          <w:p w14:paraId="554FF8D6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Family consent for referral:</w:t>
            </w:r>
          </w:p>
        </w:tc>
        <w:tc>
          <w:tcPr>
            <w:tcW w:w="1134" w:type="dxa"/>
            <w:gridSpan w:val="3"/>
          </w:tcPr>
          <w:p w14:paraId="7809FF15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  <w:tc>
          <w:tcPr>
            <w:tcW w:w="6553" w:type="dxa"/>
            <w:gridSpan w:val="18"/>
            <w:shd w:val="clear" w:color="auto" w:fill="DDDDDD"/>
          </w:tcPr>
          <w:p w14:paraId="328BC490" w14:textId="77777777" w:rsidR="00AF289A" w:rsidRPr="00080B43" w:rsidRDefault="00AF289A" w:rsidP="00743E80">
            <w:pPr>
              <w:rPr>
                <w:b/>
              </w:rPr>
            </w:pPr>
          </w:p>
        </w:tc>
      </w:tr>
      <w:tr w:rsidR="00AF289A" w14:paraId="6A7D720E" w14:textId="77777777" w:rsidTr="00E76D8D">
        <w:tc>
          <w:tcPr>
            <w:tcW w:w="2802" w:type="dxa"/>
            <w:gridSpan w:val="7"/>
            <w:shd w:val="clear" w:color="auto" w:fill="D4EFF4"/>
          </w:tcPr>
          <w:p w14:paraId="2B1DA916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rFonts w:cs="Arial"/>
                <w:b/>
              </w:rPr>
              <w:t xml:space="preserve">Name of person giving consent   </w:t>
            </w:r>
          </w:p>
        </w:tc>
        <w:tc>
          <w:tcPr>
            <w:tcW w:w="3543" w:type="dxa"/>
            <w:gridSpan w:val="12"/>
          </w:tcPr>
          <w:p w14:paraId="2BEC87FC" w14:textId="77777777" w:rsidR="00AF289A" w:rsidRPr="00080B43" w:rsidRDefault="00AF289A" w:rsidP="00743E80">
            <w:pPr>
              <w:rPr>
                <w:b/>
              </w:rPr>
            </w:pPr>
          </w:p>
        </w:tc>
        <w:tc>
          <w:tcPr>
            <w:tcW w:w="2694" w:type="dxa"/>
            <w:gridSpan w:val="8"/>
            <w:shd w:val="clear" w:color="auto" w:fill="D4EFF4"/>
          </w:tcPr>
          <w:p w14:paraId="2C29A3F7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Does this person have Parental responsibility?</w:t>
            </w:r>
          </w:p>
        </w:tc>
        <w:tc>
          <w:tcPr>
            <w:tcW w:w="1450" w:type="dxa"/>
          </w:tcPr>
          <w:p w14:paraId="54841744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</w:tr>
      <w:tr w:rsidR="00AF289A" w14:paraId="6FE4F9C0" w14:textId="77777777" w:rsidTr="00E76D8D">
        <w:tc>
          <w:tcPr>
            <w:tcW w:w="10489" w:type="dxa"/>
            <w:gridSpan w:val="28"/>
            <w:shd w:val="clear" w:color="auto" w:fill="DDDDDD"/>
          </w:tcPr>
          <w:p w14:paraId="698D6191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3. </w:t>
            </w:r>
            <w:r w:rsidR="004D34BB" w:rsidRPr="00080B43">
              <w:rPr>
                <w:b/>
              </w:rPr>
              <w:t>ILLNESS</w:t>
            </w:r>
            <w:r w:rsidR="00280D8C" w:rsidRPr="00080B43">
              <w:rPr>
                <w:b/>
              </w:rPr>
              <w:t xml:space="preserve"> &amp; PREVIOUS BEREAVEMENT</w:t>
            </w:r>
            <w:r w:rsidR="004D34BB" w:rsidRPr="00080B43">
              <w:rPr>
                <w:b/>
              </w:rPr>
              <w:t xml:space="preserve"> DETAILS</w:t>
            </w:r>
          </w:p>
        </w:tc>
      </w:tr>
      <w:tr w:rsidR="00AF289A" w14:paraId="4B95852B" w14:textId="77777777" w:rsidTr="00E76D8D">
        <w:tc>
          <w:tcPr>
            <w:tcW w:w="2518" w:type="dxa"/>
            <w:gridSpan w:val="4"/>
            <w:shd w:val="clear" w:color="auto" w:fill="D4EFF4"/>
          </w:tcPr>
          <w:p w14:paraId="3E4E212D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Person who </w:t>
            </w:r>
            <w:r w:rsidR="004D34BB" w:rsidRPr="00080B43">
              <w:rPr>
                <w:b/>
              </w:rPr>
              <w:t>is ill</w:t>
            </w:r>
            <w:r w:rsidRPr="00080B43">
              <w:rPr>
                <w:b/>
              </w:rPr>
              <w:t xml:space="preserve"> (Relationship to child)</w:t>
            </w:r>
          </w:p>
        </w:tc>
        <w:tc>
          <w:tcPr>
            <w:tcW w:w="3686" w:type="dxa"/>
            <w:gridSpan w:val="14"/>
            <w:shd w:val="clear" w:color="auto" w:fill="D4EFF4"/>
          </w:tcPr>
          <w:p w14:paraId="565BA0E0" w14:textId="77777777" w:rsidR="00AF289A" w:rsidRPr="00080B43" w:rsidRDefault="004D34BB" w:rsidP="00743E80">
            <w:pPr>
              <w:rPr>
                <w:b/>
              </w:rPr>
            </w:pPr>
            <w:r w:rsidRPr="00080B43">
              <w:rPr>
                <w:b/>
              </w:rPr>
              <w:t>Diagnosis (&amp; date of)</w:t>
            </w:r>
          </w:p>
        </w:tc>
        <w:tc>
          <w:tcPr>
            <w:tcW w:w="2371" w:type="dxa"/>
            <w:gridSpan w:val="7"/>
            <w:shd w:val="clear" w:color="auto" w:fill="D4EFF4"/>
          </w:tcPr>
          <w:p w14:paraId="14378FF0" w14:textId="77777777" w:rsidR="00AF289A" w:rsidRPr="00080B43" w:rsidRDefault="002F198E" w:rsidP="00743E80">
            <w:pPr>
              <w:rPr>
                <w:b/>
              </w:rPr>
            </w:pPr>
            <w:r w:rsidRPr="00080B43">
              <w:rPr>
                <w:b/>
              </w:rPr>
              <w:t xml:space="preserve">Prognosis </w:t>
            </w:r>
          </w:p>
        </w:tc>
        <w:tc>
          <w:tcPr>
            <w:tcW w:w="1914" w:type="dxa"/>
            <w:gridSpan w:val="3"/>
            <w:shd w:val="clear" w:color="auto" w:fill="D4EFF4"/>
          </w:tcPr>
          <w:p w14:paraId="3299A682" w14:textId="77777777" w:rsidR="00AF289A" w:rsidRPr="00080B43" w:rsidRDefault="00280D8C" w:rsidP="00743E80">
            <w:pPr>
              <w:rPr>
                <w:b/>
              </w:rPr>
            </w:pPr>
            <w:r w:rsidRPr="00080B43">
              <w:rPr>
                <w:b/>
              </w:rPr>
              <w:t>Is</w:t>
            </w:r>
            <w:r w:rsidR="00AF289A" w:rsidRPr="00080B43">
              <w:rPr>
                <w:b/>
              </w:rPr>
              <w:t xml:space="preserve"> this person a main carer to child?</w:t>
            </w:r>
          </w:p>
        </w:tc>
      </w:tr>
      <w:tr w:rsidR="00AF289A" w14:paraId="09D02014" w14:textId="77777777" w:rsidTr="00FA0B09">
        <w:tc>
          <w:tcPr>
            <w:tcW w:w="2518" w:type="dxa"/>
            <w:gridSpan w:val="4"/>
          </w:tcPr>
          <w:p w14:paraId="4222A873" w14:textId="77777777" w:rsidR="00AF289A" w:rsidRPr="00FA0B09" w:rsidRDefault="00AF289A" w:rsidP="00743E80">
            <w:pPr>
              <w:rPr>
                <w:sz w:val="44"/>
              </w:rPr>
            </w:pPr>
          </w:p>
        </w:tc>
        <w:tc>
          <w:tcPr>
            <w:tcW w:w="3686" w:type="dxa"/>
            <w:gridSpan w:val="14"/>
          </w:tcPr>
          <w:p w14:paraId="46A517D9" w14:textId="77777777" w:rsidR="00AF289A" w:rsidRPr="00FA0B09" w:rsidRDefault="00AF289A" w:rsidP="00743E80">
            <w:pPr>
              <w:rPr>
                <w:sz w:val="44"/>
              </w:rPr>
            </w:pPr>
          </w:p>
        </w:tc>
        <w:tc>
          <w:tcPr>
            <w:tcW w:w="2371" w:type="dxa"/>
            <w:gridSpan w:val="7"/>
          </w:tcPr>
          <w:p w14:paraId="4690B207" w14:textId="77777777" w:rsidR="00AF289A" w:rsidRPr="00FA0B09" w:rsidRDefault="00AF289A" w:rsidP="00743E80">
            <w:pPr>
              <w:rPr>
                <w:sz w:val="44"/>
              </w:rPr>
            </w:pPr>
          </w:p>
        </w:tc>
        <w:tc>
          <w:tcPr>
            <w:tcW w:w="1914" w:type="dxa"/>
            <w:gridSpan w:val="3"/>
          </w:tcPr>
          <w:p w14:paraId="380A9A59" w14:textId="77777777" w:rsidR="00AF289A" w:rsidRPr="00FA0B09" w:rsidRDefault="00AF289A" w:rsidP="00743E80">
            <w:pPr>
              <w:rPr>
                <w:sz w:val="44"/>
              </w:rPr>
            </w:pPr>
          </w:p>
        </w:tc>
      </w:tr>
      <w:tr w:rsidR="00165837" w14:paraId="46DC966F" w14:textId="77777777" w:rsidTr="00FA0B09">
        <w:tc>
          <w:tcPr>
            <w:tcW w:w="2518" w:type="dxa"/>
            <w:gridSpan w:val="4"/>
          </w:tcPr>
          <w:p w14:paraId="106B4748" w14:textId="77777777" w:rsidR="00165837" w:rsidRPr="00FA0B09" w:rsidRDefault="00165837" w:rsidP="00743E80">
            <w:pPr>
              <w:rPr>
                <w:sz w:val="44"/>
              </w:rPr>
            </w:pPr>
          </w:p>
        </w:tc>
        <w:tc>
          <w:tcPr>
            <w:tcW w:w="3686" w:type="dxa"/>
            <w:gridSpan w:val="14"/>
          </w:tcPr>
          <w:p w14:paraId="7E9A487B" w14:textId="77777777" w:rsidR="00165837" w:rsidRPr="00FA0B09" w:rsidRDefault="00165837" w:rsidP="00743E80">
            <w:pPr>
              <w:rPr>
                <w:sz w:val="44"/>
              </w:rPr>
            </w:pPr>
          </w:p>
        </w:tc>
        <w:tc>
          <w:tcPr>
            <w:tcW w:w="2371" w:type="dxa"/>
            <w:gridSpan w:val="7"/>
          </w:tcPr>
          <w:p w14:paraId="7FDB80C7" w14:textId="77777777" w:rsidR="00165837" w:rsidRPr="00FA0B09" w:rsidRDefault="00165837" w:rsidP="00743E80">
            <w:pPr>
              <w:rPr>
                <w:sz w:val="44"/>
              </w:rPr>
            </w:pPr>
          </w:p>
        </w:tc>
        <w:tc>
          <w:tcPr>
            <w:tcW w:w="1914" w:type="dxa"/>
            <w:gridSpan w:val="3"/>
          </w:tcPr>
          <w:p w14:paraId="22E85A4A" w14:textId="77777777" w:rsidR="00165837" w:rsidRPr="00FA0B09" w:rsidRDefault="00165837" w:rsidP="00743E80">
            <w:pPr>
              <w:rPr>
                <w:sz w:val="44"/>
              </w:rPr>
            </w:pPr>
          </w:p>
        </w:tc>
      </w:tr>
      <w:tr w:rsidR="00280D8C" w14:paraId="3D1E0F0F" w14:textId="77777777" w:rsidTr="00E76D8D">
        <w:tc>
          <w:tcPr>
            <w:tcW w:w="10489" w:type="dxa"/>
            <w:gridSpan w:val="28"/>
            <w:shd w:val="clear" w:color="auto" w:fill="DDDDDD"/>
          </w:tcPr>
          <w:p w14:paraId="1783FA17" w14:textId="77777777" w:rsidR="00280D8C" w:rsidRPr="00080B43" w:rsidRDefault="00F80AB8" w:rsidP="00743E80">
            <w:pPr>
              <w:rPr>
                <w:b/>
              </w:rPr>
            </w:pPr>
            <w:r w:rsidRPr="00080B43">
              <w:rPr>
                <w:b/>
              </w:rPr>
              <w:t>PREVIOUS BEREAVEMENTS EXPERIENCED</w:t>
            </w:r>
          </w:p>
        </w:tc>
      </w:tr>
      <w:tr w:rsidR="00AF289A" w14:paraId="27B5D632" w14:textId="77777777" w:rsidTr="00B068D3">
        <w:tc>
          <w:tcPr>
            <w:tcW w:w="2518" w:type="dxa"/>
            <w:gridSpan w:val="4"/>
            <w:shd w:val="clear" w:color="auto" w:fill="D4EFF4"/>
          </w:tcPr>
          <w:p w14:paraId="45348FF6" w14:textId="77777777" w:rsidR="00AF289A" w:rsidRPr="00080B43" w:rsidRDefault="00280D8C" w:rsidP="00743E80">
            <w:pPr>
              <w:rPr>
                <w:b/>
              </w:rPr>
            </w:pPr>
            <w:r w:rsidRPr="00080B43">
              <w:rPr>
                <w:b/>
              </w:rPr>
              <w:t>Person Who Died (relationship to child)</w:t>
            </w:r>
          </w:p>
        </w:tc>
        <w:tc>
          <w:tcPr>
            <w:tcW w:w="3402" w:type="dxa"/>
            <w:gridSpan w:val="11"/>
            <w:shd w:val="clear" w:color="auto" w:fill="D4EFF4"/>
          </w:tcPr>
          <w:p w14:paraId="0C839E39" w14:textId="77777777" w:rsidR="00AF289A" w:rsidRPr="00080B43" w:rsidRDefault="00280D8C" w:rsidP="00743E80">
            <w:pPr>
              <w:rPr>
                <w:b/>
              </w:rPr>
            </w:pPr>
            <w:r w:rsidRPr="00080B43">
              <w:rPr>
                <w:b/>
              </w:rPr>
              <w:t>Cause of death</w:t>
            </w:r>
          </w:p>
        </w:tc>
        <w:tc>
          <w:tcPr>
            <w:tcW w:w="2655" w:type="dxa"/>
            <w:gridSpan w:val="10"/>
            <w:shd w:val="clear" w:color="auto" w:fill="D4EFF4"/>
          </w:tcPr>
          <w:p w14:paraId="3059999F" w14:textId="77777777" w:rsidR="00AF289A" w:rsidRPr="00080B43" w:rsidRDefault="00280D8C" w:rsidP="00743E80">
            <w:pPr>
              <w:rPr>
                <w:b/>
              </w:rPr>
            </w:pPr>
            <w:r w:rsidRPr="00080B43">
              <w:rPr>
                <w:b/>
              </w:rPr>
              <w:t>Date of death</w:t>
            </w:r>
          </w:p>
        </w:tc>
        <w:tc>
          <w:tcPr>
            <w:tcW w:w="1914" w:type="dxa"/>
            <w:gridSpan w:val="3"/>
            <w:shd w:val="clear" w:color="auto" w:fill="D4EFF4"/>
          </w:tcPr>
          <w:p w14:paraId="786722FA" w14:textId="77777777" w:rsidR="00AF289A" w:rsidRPr="00080B43" w:rsidRDefault="00280D8C" w:rsidP="00743E80">
            <w:pPr>
              <w:rPr>
                <w:b/>
              </w:rPr>
            </w:pPr>
            <w:r w:rsidRPr="00080B43">
              <w:rPr>
                <w:b/>
              </w:rPr>
              <w:t>Was this person a main carer to the child?</w:t>
            </w:r>
          </w:p>
        </w:tc>
      </w:tr>
      <w:tr w:rsidR="00280D8C" w14:paraId="41D2E81B" w14:textId="77777777" w:rsidTr="00B068D3">
        <w:tc>
          <w:tcPr>
            <w:tcW w:w="2518" w:type="dxa"/>
            <w:gridSpan w:val="4"/>
          </w:tcPr>
          <w:p w14:paraId="05E6FBEF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3402" w:type="dxa"/>
            <w:gridSpan w:val="11"/>
          </w:tcPr>
          <w:p w14:paraId="095BA30B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2655" w:type="dxa"/>
            <w:gridSpan w:val="10"/>
          </w:tcPr>
          <w:p w14:paraId="1B8A9EB6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1914" w:type="dxa"/>
            <w:gridSpan w:val="3"/>
          </w:tcPr>
          <w:p w14:paraId="2FF76B0F" w14:textId="77777777" w:rsidR="00280D8C" w:rsidRPr="00FA0B09" w:rsidRDefault="00280D8C" w:rsidP="00743E80">
            <w:pPr>
              <w:rPr>
                <w:sz w:val="32"/>
              </w:rPr>
            </w:pPr>
          </w:p>
        </w:tc>
      </w:tr>
      <w:tr w:rsidR="00280D8C" w14:paraId="3205B5B9" w14:textId="77777777" w:rsidTr="00B068D3">
        <w:tc>
          <w:tcPr>
            <w:tcW w:w="2518" w:type="dxa"/>
            <w:gridSpan w:val="4"/>
          </w:tcPr>
          <w:p w14:paraId="531F1C7D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3402" w:type="dxa"/>
            <w:gridSpan w:val="11"/>
          </w:tcPr>
          <w:p w14:paraId="6B94C897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2655" w:type="dxa"/>
            <w:gridSpan w:val="10"/>
          </w:tcPr>
          <w:p w14:paraId="45E0393F" w14:textId="77777777" w:rsidR="00280D8C" w:rsidRPr="00FA0B09" w:rsidRDefault="00280D8C" w:rsidP="00743E80">
            <w:pPr>
              <w:rPr>
                <w:sz w:val="32"/>
              </w:rPr>
            </w:pPr>
          </w:p>
        </w:tc>
        <w:tc>
          <w:tcPr>
            <w:tcW w:w="1914" w:type="dxa"/>
            <w:gridSpan w:val="3"/>
          </w:tcPr>
          <w:p w14:paraId="46011169" w14:textId="77777777" w:rsidR="00280D8C" w:rsidRPr="00FA0B09" w:rsidRDefault="00280D8C" w:rsidP="00743E80">
            <w:pPr>
              <w:rPr>
                <w:sz w:val="32"/>
              </w:rPr>
            </w:pPr>
          </w:p>
        </w:tc>
      </w:tr>
      <w:tr w:rsidR="00AF289A" w14:paraId="04A37A17" w14:textId="77777777" w:rsidTr="00E76D8D">
        <w:tc>
          <w:tcPr>
            <w:tcW w:w="10489" w:type="dxa"/>
            <w:gridSpan w:val="28"/>
            <w:shd w:val="clear" w:color="auto" w:fill="DDDDDD"/>
          </w:tcPr>
          <w:p w14:paraId="2019461D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4. OTHER PROFESSIONALS INVOLVED</w:t>
            </w:r>
          </w:p>
        </w:tc>
      </w:tr>
      <w:tr w:rsidR="00AF289A" w14:paraId="2FBE60B1" w14:textId="77777777" w:rsidTr="00B068D3">
        <w:tc>
          <w:tcPr>
            <w:tcW w:w="2660" w:type="dxa"/>
            <w:gridSpan w:val="5"/>
            <w:shd w:val="clear" w:color="auto" w:fill="D4EFF4"/>
          </w:tcPr>
          <w:p w14:paraId="0E8F76A3" w14:textId="77777777" w:rsidR="00280D8C" w:rsidRPr="00080B43" w:rsidRDefault="00AF289A" w:rsidP="00743E80">
            <w:pPr>
              <w:rPr>
                <w:b/>
                <w:sz w:val="8"/>
              </w:rPr>
            </w:pPr>
            <w:proofErr w:type="gramStart"/>
            <w:r w:rsidRPr="00080B43">
              <w:rPr>
                <w:b/>
              </w:rPr>
              <w:t>Safeguarding :</w:t>
            </w:r>
            <w:proofErr w:type="gramEnd"/>
            <w:r w:rsidRPr="00080B43"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7"/>
          </w:tcPr>
          <w:p w14:paraId="30C6FA1F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  <w:tc>
          <w:tcPr>
            <w:tcW w:w="2585" w:type="dxa"/>
            <w:gridSpan w:val="11"/>
            <w:shd w:val="clear" w:color="auto" w:fill="D4EFF4"/>
          </w:tcPr>
          <w:p w14:paraId="5C7645DC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Child In Care:</w:t>
            </w:r>
          </w:p>
        </w:tc>
        <w:tc>
          <w:tcPr>
            <w:tcW w:w="2551" w:type="dxa"/>
            <w:gridSpan w:val="5"/>
          </w:tcPr>
          <w:p w14:paraId="4062F784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</w:tr>
      <w:tr w:rsidR="00AF289A" w14:paraId="2E7C8813" w14:textId="77777777" w:rsidTr="00B068D3">
        <w:tc>
          <w:tcPr>
            <w:tcW w:w="2660" w:type="dxa"/>
            <w:gridSpan w:val="5"/>
            <w:shd w:val="clear" w:color="auto" w:fill="D4EFF4"/>
          </w:tcPr>
          <w:p w14:paraId="359022B2" w14:textId="77777777" w:rsidR="00280D8C" w:rsidRPr="00080B43" w:rsidRDefault="00AF289A" w:rsidP="00743E80">
            <w:pPr>
              <w:rPr>
                <w:b/>
                <w:sz w:val="12"/>
              </w:rPr>
            </w:pPr>
            <w:r w:rsidRPr="00080B43">
              <w:rPr>
                <w:b/>
              </w:rPr>
              <w:t>Child in Need:</w:t>
            </w:r>
          </w:p>
        </w:tc>
        <w:tc>
          <w:tcPr>
            <w:tcW w:w="2693" w:type="dxa"/>
            <w:gridSpan w:val="7"/>
          </w:tcPr>
          <w:p w14:paraId="758FC992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  <w:tc>
          <w:tcPr>
            <w:tcW w:w="2585" w:type="dxa"/>
            <w:gridSpan w:val="11"/>
            <w:shd w:val="clear" w:color="auto" w:fill="D4EFF4"/>
          </w:tcPr>
          <w:p w14:paraId="2834EE1C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Child Protection Plan:</w:t>
            </w:r>
          </w:p>
        </w:tc>
        <w:tc>
          <w:tcPr>
            <w:tcW w:w="2551" w:type="dxa"/>
            <w:gridSpan w:val="5"/>
          </w:tcPr>
          <w:p w14:paraId="119F7C9F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</w:tr>
      <w:tr w:rsidR="00AF289A" w14:paraId="15C8B485" w14:textId="77777777" w:rsidTr="00B068D3">
        <w:tc>
          <w:tcPr>
            <w:tcW w:w="2660" w:type="dxa"/>
            <w:gridSpan w:val="5"/>
            <w:shd w:val="clear" w:color="auto" w:fill="D4EFF4"/>
          </w:tcPr>
          <w:p w14:paraId="7A7D1019" w14:textId="77777777" w:rsidR="00280D8C" w:rsidRPr="00080B43" w:rsidRDefault="00AF289A" w:rsidP="00743E80">
            <w:pPr>
              <w:rPr>
                <w:rFonts w:cs="Arial"/>
                <w:b/>
                <w:color w:val="C0C0C0"/>
                <w:sz w:val="10"/>
              </w:rPr>
            </w:pPr>
            <w:r w:rsidRPr="00080B43">
              <w:rPr>
                <w:rFonts w:cs="Arial"/>
                <w:b/>
                <w:color w:val="000000" w:themeColor="text1"/>
              </w:rPr>
              <w:t xml:space="preserve">Known to </w:t>
            </w:r>
            <w:proofErr w:type="gramStart"/>
            <w:r w:rsidRPr="00080B43">
              <w:rPr>
                <w:rFonts w:cs="Arial"/>
                <w:b/>
                <w:color w:val="000000" w:themeColor="text1"/>
              </w:rPr>
              <w:t>CAMHS?:</w:t>
            </w:r>
            <w:proofErr w:type="gramEnd"/>
          </w:p>
        </w:tc>
        <w:tc>
          <w:tcPr>
            <w:tcW w:w="2693" w:type="dxa"/>
            <w:gridSpan w:val="7"/>
          </w:tcPr>
          <w:p w14:paraId="2ADF8F10" w14:textId="77777777" w:rsidR="00AF289A" w:rsidRPr="00080B43" w:rsidRDefault="00AF289A" w:rsidP="00743E8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080B43">
              <w:rPr>
                <w:rFonts w:cs="Arial"/>
                <w:b/>
                <w:color w:val="000000" w:themeColor="text1"/>
              </w:rPr>
              <w:t>Yes / No</w:t>
            </w:r>
          </w:p>
        </w:tc>
        <w:tc>
          <w:tcPr>
            <w:tcW w:w="5136" w:type="dxa"/>
            <w:gridSpan w:val="16"/>
            <w:shd w:val="clear" w:color="auto" w:fill="DDDDDD"/>
          </w:tcPr>
          <w:p w14:paraId="5D801594" w14:textId="77777777" w:rsidR="00AF289A" w:rsidRPr="00AF289A" w:rsidRDefault="00AF289A" w:rsidP="00743E80">
            <w:pPr>
              <w:rPr>
                <w:rFonts w:cs="Arial"/>
                <w:color w:val="000000" w:themeColor="text1"/>
              </w:rPr>
            </w:pPr>
          </w:p>
        </w:tc>
      </w:tr>
      <w:tr w:rsidR="00AF289A" w14:paraId="63D3C7F0" w14:textId="77777777" w:rsidTr="00B068D3">
        <w:tc>
          <w:tcPr>
            <w:tcW w:w="2660" w:type="dxa"/>
            <w:gridSpan w:val="5"/>
            <w:shd w:val="clear" w:color="auto" w:fill="D4EFF4"/>
          </w:tcPr>
          <w:p w14:paraId="4FC21F6B" w14:textId="77777777" w:rsidR="00280D8C" w:rsidRPr="00080B43" w:rsidRDefault="00280D8C" w:rsidP="00743E80">
            <w:pPr>
              <w:rPr>
                <w:rFonts w:cs="Arial"/>
                <w:b/>
                <w:color w:val="000000" w:themeColor="text1"/>
                <w:sz w:val="6"/>
              </w:rPr>
            </w:pPr>
          </w:p>
          <w:p w14:paraId="653C2230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rFonts w:cs="Arial"/>
                <w:b/>
                <w:color w:val="000000" w:themeColor="text1"/>
              </w:rPr>
              <w:t>Is a CAF/TAC/Early Support in place for this child?</w:t>
            </w:r>
          </w:p>
        </w:tc>
        <w:tc>
          <w:tcPr>
            <w:tcW w:w="2693" w:type="dxa"/>
            <w:gridSpan w:val="7"/>
          </w:tcPr>
          <w:p w14:paraId="4EF86EDE" w14:textId="77777777" w:rsidR="00743E80" w:rsidRPr="00080B43" w:rsidRDefault="00743E80" w:rsidP="00743E80">
            <w:pPr>
              <w:jc w:val="center"/>
              <w:rPr>
                <w:b/>
              </w:rPr>
            </w:pPr>
          </w:p>
          <w:p w14:paraId="2BC215EA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  <w:tc>
          <w:tcPr>
            <w:tcW w:w="5136" w:type="dxa"/>
            <w:gridSpan w:val="16"/>
            <w:shd w:val="clear" w:color="auto" w:fill="DDDDDD"/>
          </w:tcPr>
          <w:p w14:paraId="4FCF6EA0" w14:textId="77777777" w:rsidR="00AF289A" w:rsidRDefault="00AF289A" w:rsidP="00743E80"/>
        </w:tc>
      </w:tr>
      <w:tr w:rsidR="00AF289A" w14:paraId="74154FC2" w14:textId="77777777" w:rsidTr="00E76D8D">
        <w:tc>
          <w:tcPr>
            <w:tcW w:w="10489" w:type="dxa"/>
            <w:gridSpan w:val="28"/>
            <w:shd w:val="clear" w:color="auto" w:fill="D4EFF4"/>
          </w:tcPr>
          <w:p w14:paraId="4EAA3DE5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rFonts w:cs="Arial"/>
                <w:b/>
                <w:color w:val="000000" w:themeColor="text1"/>
              </w:rPr>
              <w:t>If yes, please give lead professional’s details:</w:t>
            </w:r>
          </w:p>
        </w:tc>
      </w:tr>
      <w:tr w:rsidR="00AF289A" w14:paraId="770E74D6" w14:textId="77777777" w:rsidTr="00743E80">
        <w:tc>
          <w:tcPr>
            <w:tcW w:w="10489" w:type="dxa"/>
            <w:gridSpan w:val="28"/>
            <w:shd w:val="clear" w:color="auto" w:fill="auto"/>
          </w:tcPr>
          <w:p w14:paraId="70A1AFF2" w14:textId="77777777" w:rsidR="00AF289A" w:rsidRDefault="00AF289A" w:rsidP="00743E80"/>
          <w:p w14:paraId="05E7DB77" w14:textId="77777777" w:rsidR="00AF289A" w:rsidRDefault="00AF289A" w:rsidP="00743E80"/>
          <w:p w14:paraId="2ADB2425" w14:textId="77777777" w:rsidR="00FA0B09" w:rsidRDefault="00FA0B09" w:rsidP="00743E80"/>
          <w:p w14:paraId="340676F5" w14:textId="77777777" w:rsidR="00FA0B09" w:rsidRDefault="00FA0B09" w:rsidP="00743E80"/>
        </w:tc>
      </w:tr>
      <w:tr w:rsidR="00AF289A" w14:paraId="06348843" w14:textId="77777777" w:rsidTr="00E76D8D">
        <w:tc>
          <w:tcPr>
            <w:tcW w:w="2410" w:type="dxa"/>
            <w:gridSpan w:val="3"/>
            <w:shd w:val="clear" w:color="auto" w:fill="D4EFF4"/>
          </w:tcPr>
          <w:p w14:paraId="00A51BCC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Would a home visit be </w:t>
            </w:r>
            <w:proofErr w:type="gramStart"/>
            <w:r w:rsidRPr="00080B43">
              <w:rPr>
                <w:b/>
              </w:rPr>
              <w:t>OK ?</w:t>
            </w:r>
            <w:proofErr w:type="gramEnd"/>
          </w:p>
        </w:tc>
        <w:tc>
          <w:tcPr>
            <w:tcW w:w="1134" w:type="dxa"/>
            <w:gridSpan w:val="6"/>
          </w:tcPr>
          <w:p w14:paraId="592823DF" w14:textId="77777777" w:rsidR="00AF289A" w:rsidRPr="00080B43" w:rsidRDefault="00AF289A" w:rsidP="00743E80">
            <w:pPr>
              <w:jc w:val="center"/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  <w:tc>
          <w:tcPr>
            <w:tcW w:w="2551" w:type="dxa"/>
            <w:gridSpan w:val="8"/>
            <w:shd w:val="clear" w:color="auto" w:fill="D4EFF4"/>
          </w:tcPr>
          <w:p w14:paraId="73F4F5C8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If yes, please specify any known risk factors </w:t>
            </w:r>
            <w:proofErr w:type="gramStart"/>
            <w:r w:rsidRPr="00080B43">
              <w:rPr>
                <w:b/>
              </w:rPr>
              <w:t>e.g.</w:t>
            </w:r>
            <w:proofErr w:type="gramEnd"/>
            <w:r w:rsidRPr="00080B43">
              <w:rPr>
                <w:b/>
              </w:rPr>
              <w:t xml:space="preserve"> </w:t>
            </w:r>
            <w:r w:rsidRPr="00080B43">
              <w:rPr>
                <w:rFonts w:cs="Arial"/>
                <w:b/>
                <w:bCs/>
                <w:sz w:val="20"/>
                <w:szCs w:val="20"/>
              </w:rPr>
              <w:t xml:space="preserve">people, pets, property and location </w:t>
            </w:r>
          </w:p>
        </w:tc>
        <w:tc>
          <w:tcPr>
            <w:tcW w:w="4394" w:type="dxa"/>
            <w:gridSpan w:val="11"/>
          </w:tcPr>
          <w:p w14:paraId="1785E1CF" w14:textId="77777777" w:rsidR="00AF289A" w:rsidRDefault="00AF289A" w:rsidP="00743E80"/>
        </w:tc>
      </w:tr>
      <w:tr w:rsidR="00AF289A" w14:paraId="712F3F96" w14:textId="77777777" w:rsidTr="00E76D8D">
        <w:tc>
          <w:tcPr>
            <w:tcW w:w="10489" w:type="dxa"/>
            <w:gridSpan w:val="28"/>
            <w:shd w:val="clear" w:color="auto" w:fill="DDDDDD"/>
          </w:tcPr>
          <w:p w14:paraId="285C1F73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Details of any other professionals involved:</w:t>
            </w:r>
          </w:p>
        </w:tc>
      </w:tr>
      <w:tr w:rsidR="00AF289A" w14:paraId="218A3C99" w14:textId="77777777" w:rsidTr="00B068D3">
        <w:tc>
          <w:tcPr>
            <w:tcW w:w="2410" w:type="dxa"/>
            <w:gridSpan w:val="3"/>
            <w:shd w:val="clear" w:color="auto" w:fill="D4EFF4"/>
          </w:tcPr>
          <w:p w14:paraId="3CA76244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Name</w:t>
            </w:r>
          </w:p>
        </w:tc>
        <w:tc>
          <w:tcPr>
            <w:tcW w:w="2943" w:type="dxa"/>
            <w:gridSpan w:val="9"/>
            <w:shd w:val="clear" w:color="auto" w:fill="D4EFF4"/>
          </w:tcPr>
          <w:p w14:paraId="7C719F72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Role</w:t>
            </w:r>
          </w:p>
        </w:tc>
        <w:tc>
          <w:tcPr>
            <w:tcW w:w="5136" w:type="dxa"/>
            <w:gridSpan w:val="16"/>
            <w:shd w:val="clear" w:color="auto" w:fill="D4EFF4"/>
          </w:tcPr>
          <w:p w14:paraId="2DFEC2F7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rFonts w:cs="Arial"/>
                <w:b/>
              </w:rPr>
              <w:t xml:space="preserve">Contact details </w:t>
            </w:r>
            <w:proofErr w:type="spellStart"/>
            <w:r w:rsidRPr="00080B43">
              <w:rPr>
                <w:rFonts w:cs="Arial"/>
                <w:b/>
              </w:rPr>
              <w:t>inc</w:t>
            </w:r>
            <w:proofErr w:type="spellEnd"/>
            <w:r w:rsidRPr="00080B43">
              <w:rPr>
                <w:rFonts w:cs="Arial"/>
                <w:b/>
              </w:rPr>
              <w:t xml:space="preserve"> email/</w:t>
            </w:r>
            <w:proofErr w:type="spellStart"/>
            <w:r w:rsidRPr="00080B43">
              <w:rPr>
                <w:rFonts w:cs="Arial"/>
                <w:b/>
              </w:rPr>
              <w:t>tel</w:t>
            </w:r>
            <w:proofErr w:type="spellEnd"/>
            <w:r w:rsidRPr="00080B43">
              <w:rPr>
                <w:rFonts w:cs="Arial"/>
                <w:b/>
              </w:rPr>
              <w:t xml:space="preserve"> no</w:t>
            </w:r>
          </w:p>
        </w:tc>
      </w:tr>
      <w:tr w:rsidR="00AF289A" w14:paraId="4492AE0E" w14:textId="77777777" w:rsidTr="00B068D3">
        <w:trPr>
          <w:trHeight w:val="320"/>
        </w:trPr>
        <w:tc>
          <w:tcPr>
            <w:tcW w:w="2410" w:type="dxa"/>
            <w:gridSpan w:val="3"/>
          </w:tcPr>
          <w:p w14:paraId="4F437C45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2943" w:type="dxa"/>
            <w:gridSpan w:val="9"/>
          </w:tcPr>
          <w:p w14:paraId="6B032FDE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5136" w:type="dxa"/>
            <w:gridSpan w:val="16"/>
          </w:tcPr>
          <w:p w14:paraId="74503874" w14:textId="77777777" w:rsidR="00AF289A" w:rsidRPr="00FA0B09" w:rsidRDefault="00AF289A" w:rsidP="00743E80">
            <w:pPr>
              <w:rPr>
                <w:sz w:val="32"/>
              </w:rPr>
            </w:pPr>
          </w:p>
        </w:tc>
      </w:tr>
      <w:tr w:rsidR="00AF289A" w14:paraId="205A303B" w14:textId="77777777" w:rsidTr="00B068D3">
        <w:trPr>
          <w:trHeight w:val="342"/>
        </w:trPr>
        <w:tc>
          <w:tcPr>
            <w:tcW w:w="2410" w:type="dxa"/>
            <w:gridSpan w:val="3"/>
          </w:tcPr>
          <w:p w14:paraId="4A2C28ED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2943" w:type="dxa"/>
            <w:gridSpan w:val="9"/>
          </w:tcPr>
          <w:p w14:paraId="1B2ADDC6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5136" w:type="dxa"/>
            <w:gridSpan w:val="16"/>
          </w:tcPr>
          <w:p w14:paraId="568AA7F4" w14:textId="77777777" w:rsidR="00AF289A" w:rsidRPr="00FA0B09" w:rsidRDefault="00AF289A" w:rsidP="00743E80">
            <w:pPr>
              <w:rPr>
                <w:sz w:val="32"/>
              </w:rPr>
            </w:pPr>
          </w:p>
        </w:tc>
      </w:tr>
      <w:tr w:rsidR="00AF289A" w14:paraId="7BB0ABEB" w14:textId="77777777" w:rsidTr="00B068D3">
        <w:tc>
          <w:tcPr>
            <w:tcW w:w="2410" w:type="dxa"/>
            <w:gridSpan w:val="3"/>
          </w:tcPr>
          <w:p w14:paraId="3EF91330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2943" w:type="dxa"/>
            <w:gridSpan w:val="9"/>
          </w:tcPr>
          <w:p w14:paraId="7461E469" w14:textId="77777777" w:rsidR="00AF289A" w:rsidRPr="00FA0B09" w:rsidRDefault="00AF289A" w:rsidP="00743E80">
            <w:pPr>
              <w:rPr>
                <w:sz w:val="32"/>
              </w:rPr>
            </w:pPr>
          </w:p>
        </w:tc>
        <w:tc>
          <w:tcPr>
            <w:tcW w:w="5136" w:type="dxa"/>
            <w:gridSpan w:val="16"/>
          </w:tcPr>
          <w:p w14:paraId="6A849763" w14:textId="77777777" w:rsidR="00AF289A" w:rsidRPr="00FA0B09" w:rsidRDefault="00AF289A" w:rsidP="00743E80">
            <w:pPr>
              <w:rPr>
                <w:sz w:val="32"/>
              </w:rPr>
            </w:pPr>
          </w:p>
        </w:tc>
      </w:tr>
      <w:tr w:rsidR="00AF289A" w14:paraId="2C4F4270" w14:textId="77777777" w:rsidTr="00E76D8D">
        <w:tc>
          <w:tcPr>
            <w:tcW w:w="2410" w:type="dxa"/>
            <w:gridSpan w:val="3"/>
            <w:shd w:val="clear" w:color="auto" w:fill="D4EFF4"/>
          </w:tcPr>
          <w:p w14:paraId="43C05959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rFonts w:cs="Arial"/>
                <w:b/>
              </w:rPr>
              <w:t>Child/young person’s GP &amp; Surgery:</w:t>
            </w:r>
          </w:p>
        </w:tc>
        <w:tc>
          <w:tcPr>
            <w:tcW w:w="8079" w:type="dxa"/>
            <w:gridSpan w:val="25"/>
          </w:tcPr>
          <w:p w14:paraId="4530724A" w14:textId="77777777" w:rsidR="00AF289A" w:rsidRDefault="00AF289A" w:rsidP="00743E80"/>
          <w:p w14:paraId="6E9D5B3E" w14:textId="77777777" w:rsidR="00AF289A" w:rsidRDefault="00AF289A" w:rsidP="00743E80"/>
          <w:p w14:paraId="25C25BFA" w14:textId="77777777" w:rsidR="00FA0B09" w:rsidRDefault="00FA0B09" w:rsidP="00743E80"/>
        </w:tc>
      </w:tr>
      <w:tr w:rsidR="00AF289A" w14:paraId="66981C34" w14:textId="77777777" w:rsidTr="00E76D8D">
        <w:trPr>
          <w:trHeight w:val="139"/>
        </w:trPr>
        <w:tc>
          <w:tcPr>
            <w:tcW w:w="10489" w:type="dxa"/>
            <w:gridSpan w:val="28"/>
            <w:shd w:val="clear" w:color="auto" w:fill="DDDDDD"/>
          </w:tcPr>
          <w:p w14:paraId="77B49A80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5. REFERRAL DETAILS</w:t>
            </w:r>
          </w:p>
        </w:tc>
      </w:tr>
      <w:tr w:rsidR="00AF289A" w14:paraId="45392CA2" w14:textId="77777777" w:rsidTr="00E76D8D">
        <w:tc>
          <w:tcPr>
            <w:tcW w:w="10489" w:type="dxa"/>
            <w:gridSpan w:val="28"/>
            <w:shd w:val="clear" w:color="auto" w:fill="D4EFF4"/>
          </w:tcPr>
          <w:p w14:paraId="747EF2E5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Please give details of any known history of </w:t>
            </w:r>
            <w:proofErr w:type="spellStart"/>
            <w:r w:rsidRPr="00080B43">
              <w:rPr>
                <w:b/>
              </w:rPr>
              <w:t>self harm</w:t>
            </w:r>
            <w:proofErr w:type="spellEnd"/>
            <w:r w:rsidRPr="00080B43">
              <w:rPr>
                <w:b/>
              </w:rPr>
              <w:t xml:space="preserve">, suicidal thoughts, behavioural </w:t>
            </w:r>
            <w:proofErr w:type="gramStart"/>
            <w:r w:rsidRPr="00080B43">
              <w:rPr>
                <w:b/>
              </w:rPr>
              <w:t>concerns</w:t>
            </w:r>
            <w:proofErr w:type="gramEnd"/>
            <w:r w:rsidRPr="00080B43">
              <w:rPr>
                <w:b/>
              </w:rPr>
              <w:t xml:space="preserve"> and additional needs of the above child (ren) and their parents/carers:</w:t>
            </w:r>
          </w:p>
        </w:tc>
      </w:tr>
      <w:tr w:rsidR="00AF289A" w14:paraId="199F54BF" w14:textId="77777777" w:rsidTr="00743E80">
        <w:tc>
          <w:tcPr>
            <w:tcW w:w="10489" w:type="dxa"/>
            <w:gridSpan w:val="28"/>
            <w:shd w:val="clear" w:color="auto" w:fill="auto"/>
          </w:tcPr>
          <w:p w14:paraId="3D721CFE" w14:textId="77777777" w:rsidR="00AF289A" w:rsidRDefault="00AF289A" w:rsidP="00743E80"/>
          <w:p w14:paraId="5DCF0374" w14:textId="77777777" w:rsidR="00AF289A" w:rsidRDefault="00AF289A" w:rsidP="00743E80"/>
          <w:p w14:paraId="69C46868" w14:textId="77777777" w:rsidR="00AF289A" w:rsidRDefault="00AF289A" w:rsidP="00743E80"/>
          <w:p w14:paraId="2EE653DF" w14:textId="77777777" w:rsidR="00AF289A" w:rsidRDefault="00AF289A" w:rsidP="00743E80"/>
          <w:p w14:paraId="552C4FAD" w14:textId="77777777" w:rsidR="00743E80" w:rsidRDefault="00743E80" w:rsidP="00743E80"/>
          <w:p w14:paraId="1FF98C7F" w14:textId="77777777" w:rsidR="00FA0B09" w:rsidRDefault="00FA0B09" w:rsidP="00743E80"/>
          <w:p w14:paraId="438FA626" w14:textId="77777777" w:rsidR="00FA0B09" w:rsidRDefault="00FA0B09" w:rsidP="00743E80"/>
          <w:p w14:paraId="78E5DA9D" w14:textId="77777777" w:rsidR="00FA0B09" w:rsidRDefault="00FA0B09" w:rsidP="00743E80"/>
          <w:p w14:paraId="2500BEEF" w14:textId="77777777" w:rsidR="00FA0B09" w:rsidRDefault="00FA0B09" w:rsidP="00743E80"/>
          <w:p w14:paraId="28A9A114" w14:textId="77777777" w:rsidR="00FA0B09" w:rsidRDefault="00FA0B09" w:rsidP="00743E80"/>
          <w:p w14:paraId="0E955655" w14:textId="77777777" w:rsidR="00FA0B09" w:rsidRDefault="00FA0B09" w:rsidP="00743E80"/>
          <w:p w14:paraId="121DBB18" w14:textId="77777777" w:rsidR="00AF289A" w:rsidRDefault="00AF289A" w:rsidP="00743E80"/>
        </w:tc>
      </w:tr>
      <w:tr w:rsidR="00AF289A" w14:paraId="0AA6FDDA" w14:textId="77777777" w:rsidTr="00E76D8D">
        <w:tc>
          <w:tcPr>
            <w:tcW w:w="10489" w:type="dxa"/>
            <w:gridSpan w:val="28"/>
            <w:shd w:val="clear" w:color="auto" w:fill="D4EFF4"/>
          </w:tcPr>
          <w:p w14:paraId="1082F2BD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lastRenderedPageBreak/>
              <w:t xml:space="preserve">Please explain why you are making this referral to Penhaligon’s Friends giving details of any specific incidents which have prompted your concern: </w:t>
            </w:r>
          </w:p>
        </w:tc>
      </w:tr>
      <w:tr w:rsidR="00AF289A" w14:paraId="0F915ABF" w14:textId="77777777" w:rsidTr="00743E80">
        <w:tc>
          <w:tcPr>
            <w:tcW w:w="10489" w:type="dxa"/>
            <w:gridSpan w:val="28"/>
            <w:shd w:val="clear" w:color="auto" w:fill="auto"/>
          </w:tcPr>
          <w:p w14:paraId="436548B8" w14:textId="77777777" w:rsidR="00AF289A" w:rsidRDefault="00AF289A" w:rsidP="00743E80"/>
          <w:p w14:paraId="1FA3A159" w14:textId="77777777" w:rsidR="00AF289A" w:rsidRDefault="00AF289A" w:rsidP="00743E80"/>
          <w:p w14:paraId="63719963" w14:textId="77777777" w:rsidR="00AF289A" w:rsidRDefault="00AF289A" w:rsidP="00743E80"/>
          <w:p w14:paraId="181664CD" w14:textId="77777777" w:rsidR="00AF289A" w:rsidRDefault="00AF289A" w:rsidP="00743E80"/>
          <w:p w14:paraId="2E25CD49" w14:textId="77777777" w:rsidR="00AF289A" w:rsidRDefault="00AF289A" w:rsidP="00743E80"/>
          <w:p w14:paraId="7B4147ED" w14:textId="77777777" w:rsidR="00AF289A" w:rsidRDefault="00AF289A" w:rsidP="00743E80"/>
          <w:p w14:paraId="12714A35" w14:textId="77777777" w:rsidR="00AF289A" w:rsidRDefault="00AF289A" w:rsidP="00743E80"/>
          <w:p w14:paraId="1F389784" w14:textId="77777777" w:rsidR="00FA0B09" w:rsidRDefault="00FA0B09" w:rsidP="00743E80"/>
          <w:p w14:paraId="591968A3" w14:textId="77777777" w:rsidR="00FA0B09" w:rsidRDefault="00FA0B09" w:rsidP="00743E80"/>
          <w:p w14:paraId="3ED00C35" w14:textId="77777777" w:rsidR="00FA0B09" w:rsidRDefault="00FA0B09" w:rsidP="00743E80"/>
          <w:p w14:paraId="4E7122AC" w14:textId="77777777" w:rsidR="00FA0B09" w:rsidRDefault="00FA0B09" w:rsidP="00743E80"/>
          <w:p w14:paraId="654BFD05" w14:textId="77777777" w:rsidR="00FA0B09" w:rsidRDefault="00FA0B09" w:rsidP="00743E80"/>
          <w:p w14:paraId="2F368F2B" w14:textId="77777777" w:rsidR="00FA0B09" w:rsidRDefault="00FA0B09" w:rsidP="00743E80"/>
          <w:p w14:paraId="5B1F431B" w14:textId="77777777" w:rsidR="00743E80" w:rsidRDefault="00743E80" w:rsidP="00743E80"/>
          <w:p w14:paraId="595E3E85" w14:textId="77777777" w:rsidR="00AF289A" w:rsidRDefault="00AF289A" w:rsidP="00743E80"/>
        </w:tc>
      </w:tr>
      <w:tr w:rsidR="00AF289A" w14:paraId="4BABEFE9" w14:textId="77777777" w:rsidTr="00E76D8D">
        <w:tc>
          <w:tcPr>
            <w:tcW w:w="10489" w:type="dxa"/>
            <w:gridSpan w:val="28"/>
            <w:shd w:val="clear" w:color="auto" w:fill="D4EFF4"/>
          </w:tcPr>
          <w:p w14:paraId="5653107A" w14:textId="77777777" w:rsidR="00AF289A" w:rsidRPr="00080B43" w:rsidRDefault="002F198E" w:rsidP="00743E80">
            <w:pPr>
              <w:rPr>
                <w:b/>
              </w:rPr>
            </w:pPr>
            <w:r w:rsidRPr="00080B43">
              <w:rPr>
                <w:b/>
              </w:rPr>
              <w:t>Please give us as much detail of the circumstances to</w:t>
            </w:r>
            <w:r w:rsidR="002763A3" w:rsidRPr="00080B43">
              <w:rPr>
                <w:b/>
              </w:rPr>
              <w:t xml:space="preserve"> date including the children’s</w:t>
            </w:r>
            <w:r w:rsidR="00080B43">
              <w:rPr>
                <w:b/>
              </w:rPr>
              <w:t xml:space="preserve"> knowledge of the situation:</w:t>
            </w:r>
            <w:r w:rsidRPr="00080B43">
              <w:rPr>
                <w:b/>
              </w:rPr>
              <w:t xml:space="preserve">      </w:t>
            </w:r>
          </w:p>
        </w:tc>
      </w:tr>
      <w:tr w:rsidR="00AF289A" w14:paraId="088465FF" w14:textId="77777777" w:rsidTr="00743E80">
        <w:tc>
          <w:tcPr>
            <w:tcW w:w="10489" w:type="dxa"/>
            <w:gridSpan w:val="28"/>
            <w:shd w:val="clear" w:color="auto" w:fill="auto"/>
          </w:tcPr>
          <w:p w14:paraId="1E1FA473" w14:textId="77777777" w:rsidR="00AF289A" w:rsidRDefault="00AF289A" w:rsidP="00743E80"/>
          <w:p w14:paraId="3EF48B59" w14:textId="77777777" w:rsidR="00AF289A" w:rsidRDefault="00AF289A" w:rsidP="00743E80"/>
          <w:p w14:paraId="46929851" w14:textId="77777777" w:rsidR="00AF289A" w:rsidRDefault="00AF289A" w:rsidP="00743E80"/>
          <w:p w14:paraId="00EA441B" w14:textId="77777777" w:rsidR="00AF289A" w:rsidRDefault="00AF289A" w:rsidP="00743E80"/>
          <w:p w14:paraId="364369C5" w14:textId="77777777" w:rsidR="00743E80" w:rsidRDefault="00743E80" w:rsidP="00743E80"/>
          <w:p w14:paraId="533D799E" w14:textId="77777777" w:rsidR="00743E80" w:rsidRDefault="00743E80" w:rsidP="00743E80"/>
          <w:p w14:paraId="786F7989" w14:textId="77777777" w:rsidR="00743E80" w:rsidRDefault="00743E80" w:rsidP="00743E80"/>
          <w:p w14:paraId="6796867C" w14:textId="77777777" w:rsidR="00743E80" w:rsidRDefault="00743E80" w:rsidP="00743E80"/>
          <w:p w14:paraId="14B23DDB" w14:textId="77777777" w:rsidR="00743E80" w:rsidRDefault="00743E80" w:rsidP="00743E80"/>
          <w:p w14:paraId="14FBC93C" w14:textId="77777777" w:rsidR="00FA0B09" w:rsidRDefault="00FA0B09" w:rsidP="00743E80"/>
          <w:p w14:paraId="1A63D200" w14:textId="77777777" w:rsidR="00FA0B09" w:rsidRDefault="00FA0B09" w:rsidP="00743E80"/>
          <w:p w14:paraId="027BFD41" w14:textId="77777777" w:rsidR="00FA0B09" w:rsidRDefault="00FA0B09" w:rsidP="00743E80"/>
          <w:p w14:paraId="69AF6361" w14:textId="77777777" w:rsidR="00AF289A" w:rsidRDefault="00AF289A" w:rsidP="00743E80"/>
        </w:tc>
      </w:tr>
      <w:tr w:rsidR="00AF289A" w14:paraId="60756AAA" w14:textId="77777777" w:rsidTr="00E76D8D">
        <w:tc>
          <w:tcPr>
            <w:tcW w:w="5953" w:type="dxa"/>
            <w:gridSpan w:val="16"/>
            <w:shd w:val="clear" w:color="auto" w:fill="D4EFF4"/>
          </w:tcPr>
          <w:p w14:paraId="5A49A560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 xml:space="preserve">Is </w:t>
            </w:r>
            <w:r w:rsidR="002763A3" w:rsidRPr="00080B43">
              <w:rPr>
                <w:b/>
              </w:rPr>
              <w:t>the anticipated bereavement</w:t>
            </w:r>
            <w:r w:rsidRPr="00080B43">
              <w:rPr>
                <w:b/>
              </w:rPr>
              <w:t xml:space="preserve"> currently the principal issue for this child/ren and family?</w:t>
            </w:r>
          </w:p>
        </w:tc>
        <w:tc>
          <w:tcPr>
            <w:tcW w:w="4536" w:type="dxa"/>
            <w:gridSpan w:val="12"/>
            <w:shd w:val="clear" w:color="auto" w:fill="auto"/>
          </w:tcPr>
          <w:p w14:paraId="565A477D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Yes / No</w:t>
            </w:r>
          </w:p>
        </w:tc>
      </w:tr>
      <w:tr w:rsidR="00AF289A" w14:paraId="2A07DDED" w14:textId="77777777" w:rsidTr="00E76D8D">
        <w:tc>
          <w:tcPr>
            <w:tcW w:w="10489" w:type="dxa"/>
            <w:gridSpan w:val="28"/>
            <w:shd w:val="clear" w:color="auto" w:fill="D4EFF4"/>
          </w:tcPr>
          <w:p w14:paraId="1389D6F3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If no, please give details of other issues which may also be affecting the child/ren and the family:</w:t>
            </w:r>
          </w:p>
        </w:tc>
      </w:tr>
      <w:tr w:rsidR="00AF289A" w14:paraId="225A611F" w14:textId="77777777" w:rsidTr="00743E80">
        <w:trPr>
          <w:trHeight w:val="547"/>
        </w:trPr>
        <w:tc>
          <w:tcPr>
            <w:tcW w:w="10489" w:type="dxa"/>
            <w:gridSpan w:val="28"/>
            <w:shd w:val="clear" w:color="auto" w:fill="auto"/>
          </w:tcPr>
          <w:p w14:paraId="0AD9A90A" w14:textId="77777777" w:rsidR="00AF289A" w:rsidRDefault="00AF289A" w:rsidP="00743E80"/>
          <w:p w14:paraId="5B36933D" w14:textId="77777777" w:rsidR="00AF289A" w:rsidRDefault="00AF289A" w:rsidP="00743E80"/>
          <w:p w14:paraId="57BB6440" w14:textId="77777777" w:rsidR="00AF289A" w:rsidRDefault="00AF289A" w:rsidP="00743E80"/>
          <w:p w14:paraId="4B01C3F7" w14:textId="77777777" w:rsidR="00FA0B09" w:rsidRDefault="00FA0B09" w:rsidP="00743E80"/>
          <w:p w14:paraId="1DC7B6F8" w14:textId="77777777" w:rsidR="00FA0B09" w:rsidRDefault="00FA0B09" w:rsidP="00743E80"/>
          <w:p w14:paraId="11C31293" w14:textId="77777777" w:rsidR="00FA0B09" w:rsidRDefault="00FA0B09" w:rsidP="00743E80"/>
          <w:p w14:paraId="03AC5A03" w14:textId="77777777" w:rsidR="005E08AC" w:rsidRDefault="005E08AC" w:rsidP="00743E80"/>
          <w:p w14:paraId="0605D8F2" w14:textId="77777777" w:rsidR="005E08AC" w:rsidRDefault="005E08AC" w:rsidP="00743E80"/>
          <w:p w14:paraId="296063B4" w14:textId="77777777" w:rsidR="005E08AC" w:rsidRDefault="005E08AC" w:rsidP="00743E80"/>
          <w:p w14:paraId="71DDB52C" w14:textId="77777777" w:rsidR="005E08AC" w:rsidRDefault="005E08AC" w:rsidP="00743E80"/>
          <w:p w14:paraId="617C4F72" w14:textId="77777777" w:rsidR="00FA0B09" w:rsidRDefault="00FA0B09" w:rsidP="00743E80"/>
          <w:p w14:paraId="7900A8FE" w14:textId="77777777" w:rsidR="00FA0B09" w:rsidRDefault="00FA0B09" w:rsidP="00743E80"/>
          <w:p w14:paraId="29601DA6" w14:textId="77777777" w:rsidR="00AF289A" w:rsidRDefault="00AF289A" w:rsidP="00743E80"/>
          <w:p w14:paraId="675E2911" w14:textId="77777777" w:rsidR="00AF289A" w:rsidRDefault="00AF289A" w:rsidP="00743E80"/>
        </w:tc>
      </w:tr>
      <w:tr w:rsidR="00AF289A" w14:paraId="6AC0A053" w14:textId="77777777" w:rsidTr="00743E80">
        <w:trPr>
          <w:trHeight w:val="547"/>
        </w:trPr>
        <w:tc>
          <w:tcPr>
            <w:tcW w:w="10489" w:type="dxa"/>
            <w:gridSpan w:val="28"/>
            <w:shd w:val="clear" w:color="auto" w:fill="auto"/>
          </w:tcPr>
          <w:p w14:paraId="004CA3FA" w14:textId="77777777" w:rsidR="00AF289A" w:rsidRDefault="00AF289A" w:rsidP="00743E80"/>
          <w:p w14:paraId="173B6CC3" w14:textId="77777777" w:rsidR="00AF289A" w:rsidRDefault="00AF289A" w:rsidP="00743E80"/>
          <w:p w14:paraId="5DC83E7F" w14:textId="77777777" w:rsidR="00AF289A" w:rsidRDefault="00AF289A" w:rsidP="00743E80"/>
          <w:p w14:paraId="6612652F" w14:textId="77777777" w:rsidR="00AF289A" w:rsidRDefault="00AF289A" w:rsidP="00743E80"/>
        </w:tc>
      </w:tr>
      <w:tr w:rsidR="00AF289A" w14:paraId="21898268" w14:textId="77777777" w:rsidTr="00743E80">
        <w:tc>
          <w:tcPr>
            <w:tcW w:w="10489" w:type="dxa"/>
            <w:gridSpan w:val="28"/>
            <w:shd w:val="clear" w:color="auto" w:fill="DDDDDD"/>
          </w:tcPr>
          <w:p w14:paraId="7AD391B3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6. REFERRER DETAILS</w:t>
            </w:r>
          </w:p>
        </w:tc>
      </w:tr>
      <w:tr w:rsidR="00AF289A" w14:paraId="3A8573C9" w14:textId="77777777" w:rsidTr="00E76D8D">
        <w:tc>
          <w:tcPr>
            <w:tcW w:w="2693" w:type="dxa"/>
            <w:gridSpan w:val="6"/>
            <w:shd w:val="clear" w:color="auto" w:fill="D4EFF4"/>
          </w:tcPr>
          <w:p w14:paraId="335C855B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Name:</w:t>
            </w:r>
          </w:p>
        </w:tc>
        <w:tc>
          <w:tcPr>
            <w:tcW w:w="3119" w:type="dxa"/>
            <w:gridSpan w:val="8"/>
          </w:tcPr>
          <w:p w14:paraId="7F74C906" w14:textId="77777777" w:rsidR="00AF289A" w:rsidRPr="00743E80" w:rsidRDefault="00AF289A" w:rsidP="00743E80">
            <w:pPr>
              <w:rPr>
                <w:sz w:val="28"/>
              </w:rPr>
            </w:pPr>
          </w:p>
        </w:tc>
        <w:tc>
          <w:tcPr>
            <w:tcW w:w="1701" w:type="dxa"/>
            <w:gridSpan w:val="8"/>
            <w:shd w:val="clear" w:color="auto" w:fill="D4EFF4"/>
          </w:tcPr>
          <w:p w14:paraId="3E50EAA2" w14:textId="77777777" w:rsidR="00AF289A" w:rsidRPr="00080B43" w:rsidRDefault="00AF289A" w:rsidP="00743E80">
            <w:pPr>
              <w:rPr>
                <w:b/>
                <w:sz w:val="28"/>
              </w:rPr>
            </w:pPr>
            <w:r w:rsidRPr="00080B43">
              <w:rPr>
                <w:b/>
              </w:rPr>
              <w:t>Organisation:</w:t>
            </w:r>
          </w:p>
        </w:tc>
        <w:tc>
          <w:tcPr>
            <w:tcW w:w="2976" w:type="dxa"/>
            <w:gridSpan w:val="6"/>
          </w:tcPr>
          <w:p w14:paraId="414621A4" w14:textId="77777777" w:rsidR="00AF289A" w:rsidRPr="00743E80" w:rsidRDefault="00AF289A" w:rsidP="00743E80">
            <w:pPr>
              <w:rPr>
                <w:sz w:val="28"/>
              </w:rPr>
            </w:pPr>
          </w:p>
        </w:tc>
      </w:tr>
      <w:tr w:rsidR="00AF289A" w14:paraId="5EAEB95E" w14:textId="77777777" w:rsidTr="00E76D8D">
        <w:tc>
          <w:tcPr>
            <w:tcW w:w="2693" w:type="dxa"/>
            <w:gridSpan w:val="6"/>
            <w:shd w:val="clear" w:color="auto" w:fill="D4EFF4"/>
          </w:tcPr>
          <w:p w14:paraId="2CB7AC61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Contact number:</w:t>
            </w:r>
          </w:p>
        </w:tc>
        <w:tc>
          <w:tcPr>
            <w:tcW w:w="3119" w:type="dxa"/>
            <w:gridSpan w:val="8"/>
          </w:tcPr>
          <w:p w14:paraId="1D5CCE39" w14:textId="77777777" w:rsidR="00AF289A" w:rsidRPr="00743E80" w:rsidRDefault="00AF289A" w:rsidP="00743E80">
            <w:pPr>
              <w:rPr>
                <w:sz w:val="28"/>
              </w:rPr>
            </w:pPr>
          </w:p>
        </w:tc>
        <w:tc>
          <w:tcPr>
            <w:tcW w:w="1701" w:type="dxa"/>
            <w:gridSpan w:val="8"/>
            <w:shd w:val="clear" w:color="auto" w:fill="D4EFF4"/>
          </w:tcPr>
          <w:p w14:paraId="0C60110A" w14:textId="77777777" w:rsidR="00AF289A" w:rsidRPr="00080B43" w:rsidRDefault="00AF289A" w:rsidP="00743E80">
            <w:pPr>
              <w:rPr>
                <w:b/>
                <w:sz w:val="28"/>
              </w:rPr>
            </w:pPr>
            <w:r w:rsidRPr="00080B43">
              <w:rPr>
                <w:b/>
              </w:rPr>
              <w:t>Role:</w:t>
            </w:r>
          </w:p>
        </w:tc>
        <w:tc>
          <w:tcPr>
            <w:tcW w:w="2976" w:type="dxa"/>
            <w:gridSpan w:val="6"/>
          </w:tcPr>
          <w:p w14:paraId="5C7A662D" w14:textId="77777777" w:rsidR="00AF289A" w:rsidRPr="00743E80" w:rsidRDefault="00AF289A" w:rsidP="00743E80">
            <w:pPr>
              <w:rPr>
                <w:sz w:val="28"/>
              </w:rPr>
            </w:pPr>
          </w:p>
        </w:tc>
      </w:tr>
      <w:tr w:rsidR="00AF289A" w14:paraId="274C2E86" w14:textId="77777777" w:rsidTr="00E76D8D">
        <w:tc>
          <w:tcPr>
            <w:tcW w:w="2693" w:type="dxa"/>
            <w:gridSpan w:val="6"/>
            <w:shd w:val="clear" w:color="auto" w:fill="D4EFF4"/>
          </w:tcPr>
          <w:p w14:paraId="700A3000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Address:</w:t>
            </w:r>
          </w:p>
        </w:tc>
        <w:tc>
          <w:tcPr>
            <w:tcW w:w="7796" w:type="dxa"/>
            <w:gridSpan w:val="22"/>
          </w:tcPr>
          <w:p w14:paraId="51E05C92" w14:textId="77777777" w:rsidR="00AF289A" w:rsidRPr="00743E80" w:rsidRDefault="00AF289A" w:rsidP="00743E80">
            <w:pPr>
              <w:rPr>
                <w:sz w:val="28"/>
              </w:rPr>
            </w:pPr>
          </w:p>
        </w:tc>
      </w:tr>
      <w:tr w:rsidR="00AF289A" w14:paraId="61DA6306" w14:textId="77777777" w:rsidTr="00E76D8D">
        <w:tc>
          <w:tcPr>
            <w:tcW w:w="5812" w:type="dxa"/>
            <w:gridSpan w:val="14"/>
            <w:shd w:val="clear" w:color="auto" w:fill="auto"/>
          </w:tcPr>
          <w:p w14:paraId="30A18A38" w14:textId="77777777" w:rsidR="00AF289A" w:rsidRPr="00743E80" w:rsidRDefault="00AF289A" w:rsidP="00743E80">
            <w:pPr>
              <w:rPr>
                <w:sz w:val="28"/>
              </w:rPr>
            </w:pPr>
          </w:p>
        </w:tc>
        <w:tc>
          <w:tcPr>
            <w:tcW w:w="1701" w:type="dxa"/>
            <w:gridSpan w:val="8"/>
            <w:shd w:val="clear" w:color="auto" w:fill="D4EFF4"/>
          </w:tcPr>
          <w:p w14:paraId="40406162" w14:textId="77777777" w:rsidR="00AF289A" w:rsidRPr="00080B43" w:rsidRDefault="00AF289A" w:rsidP="00743E80">
            <w:pPr>
              <w:rPr>
                <w:b/>
                <w:sz w:val="28"/>
              </w:rPr>
            </w:pPr>
            <w:r w:rsidRPr="00080B43">
              <w:rPr>
                <w:b/>
              </w:rPr>
              <w:t>Postcode:</w:t>
            </w:r>
          </w:p>
        </w:tc>
        <w:tc>
          <w:tcPr>
            <w:tcW w:w="2976" w:type="dxa"/>
            <w:gridSpan w:val="6"/>
          </w:tcPr>
          <w:p w14:paraId="00E4BAAE" w14:textId="77777777" w:rsidR="00AF289A" w:rsidRPr="00743E80" w:rsidRDefault="00AF289A" w:rsidP="00743E80">
            <w:pPr>
              <w:rPr>
                <w:sz w:val="28"/>
              </w:rPr>
            </w:pPr>
          </w:p>
        </w:tc>
      </w:tr>
      <w:tr w:rsidR="00AF289A" w14:paraId="76A57F3B" w14:textId="77777777" w:rsidTr="00E76D8D">
        <w:tc>
          <w:tcPr>
            <w:tcW w:w="817" w:type="dxa"/>
            <w:shd w:val="clear" w:color="auto" w:fill="D4EFF4"/>
          </w:tcPr>
          <w:p w14:paraId="1215D7C4" w14:textId="77777777" w:rsidR="00AF289A" w:rsidRPr="00080B43" w:rsidRDefault="00AF289A" w:rsidP="00743E80">
            <w:pPr>
              <w:rPr>
                <w:b/>
              </w:rPr>
            </w:pPr>
            <w:r w:rsidRPr="00080B43">
              <w:rPr>
                <w:b/>
              </w:rPr>
              <w:t>Email:</w:t>
            </w:r>
          </w:p>
        </w:tc>
        <w:tc>
          <w:tcPr>
            <w:tcW w:w="9672" w:type="dxa"/>
            <w:gridSpan w:val="27"/>
            <w:shd w:val="clear" w:color="auto" w:fill="auto"/>
          </w:tcPr>
          <w:p w14:paraId="6B033F6F" w14:textId="77777777" w:rsidR="00AF289A" w:rsidRPr="00743E80" w:rsidRDefault="00AF289A" w:rsidP="00743E80">
            <w:pPr>
              <w:rPr>
                <w:sz w:val="28"/>
              </w:rPr>
            </w:pPr>
          </w:p>
        </w:tc>
      </w:tr>
      <w:tr w:rsidR="00AF289A" w14:paraId="45003000" w14:textId="77777777" w:rsidTr="00E76D8D">
        <w:trPr>
          <w:trHeight w:val="564"/>
        </w:trPr>
        <w:tc>
          <w:tcPr>
            <w:tcW w:w="10489" w:type="dxa"/>
            <w:gridSpan w:val="28"/>
            <w:shd w:val="clear" w:color="auto" w:fill="D4EFF4"/>
          </w:tcPr>
          <w:p w14:paraId="460EE8A7" w14:textId="77777777" w:rsidR="00AF289A" w:rsidRPr="00080B43" w:rsidRDefault="00AF289A" w:rsidP="00743E80">
            <w:pPr>
              <w:spacing w:before="60" w:after="60"/>
              <w:rPr>
                <w:b/>
              </w:rPr>
            </w:pPr>
            <w:r w:rsidRPr="00080B43">
              <w:rPr>
                <w:rFonts w:cs="Arial"/>
                <w:b/>
              </w:rPr>
              <w:t xml:space="preserve">What is your involvement with the family, </w:t>
            </w:r>
            <w:proofErr w:type="gramStart"/>
            <w:r w:rsidRPr="00080B43">
              <w:rPr>
                <w:rFonts w:cs="Arial"/>
                <w:b/>
              </w:rPr>
              <w:t>child</w:t>
            </w:r>
            <w:proofErr w:type="gramEnd"/>
            <w:r w:rsidRPr="00080B43">
              <w:rPr>
                <w:rFonts w:cs="Arial"/>
                <w:b/>
              </w:rPr>
              <w:t xml:space="preserve"> or young person (please include how long you have known them and in what capacity, and what work you have already been doing to support them)?</w:t>
            </w:r>
          </w:p>
        </w:tc>
      </w:tr>
      <w:tr w:rsidR="00AF289A" w14:paraId="1B68F2A5" w14:textId="77777777" w:rsidTr="00743E80">
        <w:tc>
          <w:tcPr>
            <w:tcW w:w="10489" w:type="dxa"/>
            <w:gridSpan w:val="28"/>
            <w:shd w:val="clear" w:color="auto" w:fill="auto"/>
          </w:tcPr>
          <w:p w14:paraId="333E47F8" w14:textId="77777777" w:rsidR="00AF289A" w:rsidRDefault="00AF289A" w:rsidP="00743E80"/>
          <w:p w14:paraId="775BB202" w14:textId="77777777" w:rsidR="00AF289A" w:rsidRDefault="00AF289A" w:rsidP="00743E80"/>
          <w:p w14:paraId="13C8EA6B" w14:textId="77777777" w:rsidR="00AF289A" w:rsidRDefault="00AF289A" w:rsidP="00743E80"/>
          <w:p w14:paraId="1DD5CFBC" w14:textId="77777777" w:rsidR="00AF289A" w:rsidRDefault="00AF289A" w:rsidP="00743E80"/>
          <w:p w14:paraId="2E8F1000" w14:textId="77777777" w:rsidR="005E08AC" w:rsidRDefault="005E08AC" w:rsidP="00743E80"/>
          <w:p w14:paraId="4165AC63" w14:textId="77777777" w:rsidR="005E08AC" w:rsidRDefault="005E08AC" w:rsidP="00743E80"/>
          <w:p w14:paraId="74932A61" w14:textId="77777777" w:rsidR="005E08AC" w:rsidRDefault="005E08AC" w:rsidP="00743E80"/>
          <w:p w14:paraId="4CCDB1F7" w14:textId="77777777" w:rsidR="00AF289A" w:rsidRDefault="00AF289A" w:rsidP="00743E80"/>
          <w:p w14:paraId="0A312BC6" w14:textId="77777777" w:rsidR="00AF289A" w:rsidRDefault="00AF289A" w:rsidP="00743E80"/>
        </w:tc>
      </w:tr>
      <w:tr w:rsidR="00AF289A" w14:paraId="6FC3C4AB" w14:textId="77777777" w:rsidTr="00743E80">
        <w:trPr>
          <w:trHeight w:val="547"/>
        </w:trPr>
        <w:tc>
          <w:tcPr>
            <w:tcW w:w="10489" w:type="dxa"/>
            <w:gridSpan w:val="28"/>
            <w:shd w:val="clear" w:color="auto" w:fill="auto"/>
          </w:tcPr>
          <w:p w14:paraId="243161C2" w14:textId="77777777" w:rsidR="00AF289A" w:rsidRDefault="00AF289A" w:rsidP="00743E80">
            <w:r>
              <w:t xml:space="preserve">Thank you for taking the time to complete this referral form with as much detail as possible.  </w:t>
            </w:r>
          </w:p>
          <w:p w14:paraId="158023B3" w14:textId="77777777" w:rsidR="00AF289A" w:rsidRDefault="00AF289A" w:rsidP="00743E80">
            <w:r>
              <w:t xml:space="preserve">Please return the completed form by email to: </w:t>
            </w:r>
            <w:hyperlink r:id="rId8" w:history="1">
              <w:r w:rsidRPr="00306000">
                <w:rPr>
                  <w:rStyle w:val="Hyperlink"/>
                </w:rPr>
                <w:t>enquiries@penhaligonsfriends.org.uk</w:t>
              </w:r>
            </w:hyperlink>
            <w:r>
              <w:t xml:space="preserve"> or by post to:  </w:t>
            </w:r>
          </w:p>
          <w:p w14:paraId="6FE643CB" w14:textId="77777777" w:rsidR="00AF289A" w:rsidRDefault="00AF289A" w:rsidP="00743E80">
            <w:r>
              <w:t xml:space="preserve">Penhaligon’s Friends, </w:t>
            </w:r>
            <w:proofErr w:type="spellStart"/>
            <w:r>
              <w:t>Trecarrel</w:t>
            </w:r>
            <w:proofErr w:type="spellEnd"/>
            <w:r>
              <w:t xml:space="preserve">, </w:t>
            </w:r>
            <w:proofErr w:type="spellStart"/>
            <w:r>
              <w:t>Drump</w:t>
            </w:r>
            <w:proofErr w:type="spellEnd"/>
            <w:r>
              <w:t xml:space="preserve"> Road, Redruth, TR15 1LU</w:t>
            </w:r>
          </w:p>
        </w:tc>
      </w:tr>
    </w:tbl>
    <w:p w14:paraId="445CD320" w14:textId="49915BCD" w:rsidR="00165837" w:rsidRDefault="00EB2A2A" w:rsidP="00956201">
      <w:pPr>
        <w:spacing w:before="60"/>
      </w:pPr>
      <w:r>
        <w:t xml:space="preserve">     </w:t>
      </w:r>
    </w:p>
    <w:p w14:paraId="7B5E6477" w14:textId="77777777" w:rsidR="00B068D3" w:rsidRPr="00546478" w:rsidRDefault="00B068D3" w:rsidP="00B068D3">
      <w:pPr>
        <w:spacing w:before="60" w:after="160" w:line="259" w:lineRule="auto"/>
        <w:rPr>
          <w:rFonts w:ascii="Calibri" w:eastAsia="Calibri" w:hAnsi="Arial" w:cs="Arial"/>
          <w:b/>
          <w:sz w:val="20"/>
        </w:rPr>
      </w:pPr>
      <w:r w:rsidRPr="00546478">
        <w:rPr>
          <w:rFonts w:ascii="Calibri" w:eastAsia="Calibri" w:hAnsi="Arial" w:cs="Arial"/>
          <w:b/>
          <w:sz w:val="20"/>
        </w:rPr>
        <w:t>7. CHILD/YOUNG PERSON</w:t>
      </w:r>
      <w:r w:rsidRPr="00546478">
        <w:rPr>
          <w:rFonts w:ascii="Calibri" w:eastAsia="Calibri" w:hAnsi="Arial" w:cs="Arial"/>
          <w:b/>
          <w:sz w:val="20"/>
        </w:rPr>
        <w:t>’</w:t>
      </w:r>
      <w:r w:rsidRPr="00546478">
        <w:rPr>
          <w:rFonts w:ascii="Calibri" w:eastAsia="Calibri" w:hAnsi="Arial" w:cs="Arial"/>
          <w:b/>
          <w:sz w:val="20"/>
        </w:rPr>
        <w:t>S Gender/Pronouns (tick all that apply)</w:t>
      </w:r>
    </w:p>
    <w:tbl>
      <w:tblPr>
        <w:tblStyle w:val="TableGrid"/>
        <w:tblW w:w="6704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11"/>
        <w:gridCol w:w="456"/>
        <w:gridCol w:w="2381"/>
      </w:tblGrid>
      <w:tr w:rsidR="00B068D3" w:rsidRPr="00546478" w14:paraId="1A490AC8" w14:textId="77777777" w:rsidTr="005E1FCA">
        <w:trPr>
          <w:trHeight w:val="865"/>
        </w:trPr>
        <w:tc>
          <w:tcPr>
            <w:tcW w:w="456" w:type="dxa"/>
          </w:tcPr>
          <w:p w14:paraId="6F411B7E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sz w:val="24"/>
                <w:szCs w:val="32"/>
              </w:rPr>
            </w:pPr>
          </w:p>
        </w:tc>
        <w:tc>
          <w:tcPr>
            <w:tcW w:w="3411" w:type="dxa"/>
          </w:tcPr>
          <w:p w14:paraId="2FC8B120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  <w:u w:val="single"/>
              </w:rPr>
            </w:pPr>
            <w:r w:rsidRPr="00546478">
              <w:rPr>
                <w:rFonts w:ascii="Calibri" w:eastAsia="Calibri" w:hAnsi="Arial" w:cs="Arial"/>
                <w:b/>
                <w:szCs w:val="28"/>
                <w:u w:val="single"/>
              </w:rPr>
              <w:t xml:space="preserve">Gender </w:t>
            </w:r>
          </w:p>
        </w:tc>
        <w:tc>
          <w:tcPr>
            <w:tcW w:w="456" w:type="dxa"/>
          </w:tcPr>
          <w:p w14:paraId="413FF84F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sz w:val="24"/>
                <w:szCs w:val="32"/>
              </w:rPr>
            </w:pPr>
          </w:p>
        </w:tc>
        <w:tc>
          <w:tcPr>
            <w:tcW w:w="2381" w:type="dxa"/>
          </w:tcPr>
          <w:p w14:paraId="4E25C6D0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Cs w:val="28"/>
                <w:u w:val="single"/>
              </w:rPr>
            </w:pPr>
            <w:r w:rsidRPr="00546478">
              <w:rPr>
                <w:rFonts w:ascii="Calibri" w:eastAsia="Calibri" w:hAnsi="Arial" w:cs="Arial"/>
                <w:b/>
                <w:szCs w:val="28"/>
                <w:u w:val="single"/>
              </w:rPr>
              <w:t>Pronouns</w:t>
            </w:r>
          </w:p>
        </w:tc>
      </w:tr>
      <w:tr w:rsidR="00B068D3" w:rsidRPr="00546478" w14:paraId="078EE410" w14:textId="77777777" w:rsidTr="005E1FCA">
        <w:trPr>
          <w:trHeight w:val="80"/>
        </w:trPr>
        <w:sdt>
          <w:sdtPr>
            <w:rPr>
              <w:rFonts w:ascii="Calibri" w:eastAsia="Calibri" w:hAnsi="Arial" w:cs="Arial"/>
              <w:sz w:val="24"/>
              <w:szCs w:val="32"/>
            </w:rPr>
            <w:id w:val="-1798373813"/>
            <w:lock w:val="contentLocked"/>
            <w:placeholder>
              <w:docPart w:val="8A334FD339A048B88B9BAC39B9481770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-238879815"/>
              </w:sdtPr>
              <w:sdtEndPr/>
              <w:sdtContent>
                <w:tc>
                  <w:tcPr>
                    <w:tcW w:w="456" w:type="dxa"/>
                  </w:tcPr>
                  <w:p w14:paraId="7F2F5FBD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18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411" w:type="dxa"/>
          </w:tcPr>
          <w:p w14:paraId="5778C1A1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1) Female (including transgender women)</w:t>
            </w:r>
          </w:p>
        </w:tc>
        <w:sdt>
          <w:sdtPr>
            <w:rPr>
              <w:rFonts w:ascii="Calibri" w:eastAsia="Calibri" w:hAnsi="Arial" w:cs="Arial"/>
              <w:sz w:val="24"/>
              <w:szCs w:val="32"/>
            </w:rPr>
            <w:id w:val="1578251650"/>
            <w:lock w:val="contentLocked"/>
            <w:placeholder>
              <w:docPart w:val="8A334FD339A048B88B9BAC39B9481770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450287258"/>
              </w:sdtPr>
              <w:sdtEndPr/>
              <w:sdtContent>
                <w:tc>
                  <w:tcPr>
                    <w:tcW w:w="456" w:type="dxa"/>
                  </w:tcPr>
                  <w:p w14:paraId="4EA933F3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24"/>
                        <w:szCs w:val="32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81" w:type="dxa"/>
          </w:tcPr>
          <w:p w14:paraId="4C3AD1C9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a) She/Her</w:t>
            </w:r>
          </w:p>
        </w:tc>
      </w:tr>
      <w:tr w:rsidR="00B068D3" w:rsidRPr="00546478" w14:paraId="1B660BED" w14:textId="77777777" w:rsidTr="005E1FCA">
        <w:trPr>
          <w:trHeight w:val="278"/>
        </w:trPr>
        <w:sdt>
          <w:sdtPr>
            <w:rPr>
              <w:rFonts w:ascii="Calibri" w:eastAsia="Calibri" w:hAnsi="Arial" w:cs="Arial"/>
              <w:sz w:val="24"/>
              <w:szCs w:val="32"/>
            </w:rPr>
            <w:id w:val="1171375583"/>
            <w:lock w:val="contentLocked"/>
            <w:placeholder>
              <w:docPart w:val="8A334FD339A048B88B9BAC39B9481770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1351910481"/>
              </w:sdtPr>
              <w:sdtEndPr/>
              <w:sdtContent>
                <w:tc>
                  <w:tcPr>
                    <w:tcW w:w="456" w:type="dxa"/>
                  </w:tcPr>
                  <w:p w14:paraId="0FCFFDB3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18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411" w:type="dxa"/>
          </w:tcPr>
          <w:p w14:paraId="3944853C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2) Male (including transgender men)</w:t>
            </w:r>
          </w:p>
        </w:tc>
        <w:sdt>
          <w:sdtPr>
            <w:rPr>
              <w:rFonts w:ascii="Calibri" w:eastAsia="Calibri" w:hAnsi="Arial" w:cs="Arial"/>
              <w:sz w:val="24"/>
              <w:szCs w:val="32"/>
            </w:rPr>
            <w:id w:val="1750000230"/>
            <w:lock w:val="contentLocked"/>
            <w:placeholder>
              <w:docPart w:val="8A334FD339A048B88B9BAC39B9481770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-1120523021"/>
              </w:sdtPr>
              <w:sdtEndPr/>
              <w:sdtContent>
                <w:tc>
                  <w:tcPr>
                    <w:tcW w:w="456" w:type="dxa"/>
                  </w:tcPr>
                  <w:p w14:paraId="14B81409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18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81" w:type="dxa"/>
          </w:tcPr>
          <w:p w14:paraId="74E54A73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b) He/Him</w:t>
            </w:r>
          </w:p>
        </w:tc>
      </w:tr>
      <w:tr w:rsidR="00B068D3" w:rsidRPr="00546478" w14:paraId="3980BCAA" w14:textId="77777777" w:rsidTr="005E1FCA">
        <w:trPr>
          <w:trHeight w:val="287"/>
        </w:trPr>
        <w:sdt>
          <w:sdtPr>
            <w:rPr>
              <w:rFonts w:ascii="Calibri" w:eastAsia="Calibri" w:hAnsi="Arial" w:cs="Arial"/>
              <w:sz w:val="24"/>
              <w:szCs w:val="32"/>
            </w:rPr>
            <w:id w:val="532626153"/>
          </w:sdtPr>
          <w:sdtEndPr/>
          <w:sdtContent>
            <w:tc>
              <w:tcPr>
                <w:tcW w:w="456" w:type="dxa"/>
              </w:tcPr>
              <w:p w14:paraId="34E4372C" w14:textId="77777777" w:rsidR="00B068D3" w:rsidRPr="00546478" w:rsidRDefault="00B068D3" w:rsidP="005E1FCA">
                <w:pPr>
                  <w:spacing w:before="60"/>
                  <w:rPr>
                    <w:rFonts w:ascii="Calibri" w:eastAsia="Calibri" w:hAnsi="Arial" w:cs="Arial"/>
                    <w:sz w:val="24"/>
                    <w:szCs w:val="32"/>
                  </w:rPr>
                </w:pPr>
                <w:r w:rsidRPr="00546478">
                  <w:rPr>
                    <w:rFonts w:ascii="Calibri" w:eastAsia="MS Gothic" w:hAnsi="MS Gothic" w:cs="Arial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411" w:type="dxa"/>
          </w:tcPr>
          <w:p w14:paraId="3225760A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3) Non-Binary</w:t>
            </w:r>
          </w:p>
        </w:tc>
        <w:sdt>
          <w:sdtPr>
            <w:rPr>
              <w:rFonts w:ascii="Calibri" w:eastAsia="Calibri" w:hAnsi="Arial" w:cs="Arial"/>
              <w:sz w:val="24"/>
              <w:szCs w:val="32"/>
            </w:rPr>
            <w:id w:val="-32738070"/>
          </w:sdtPr>
          <w:sdtEndPr/>
          <w:sdtContent>
            <w:tc>
              <w:tcPr>
                <w:tcW w:w="456" w:type="dxa"/>
              </w:tcPr>
              <w:p w14:paraId="622E3C6A" w14:textId="77777777" w:rsidR="00B068D3" w:rsidRPr="00546478" w:rsidRDefault="00B068D3" w:rsidP="005E1FCA">
                <w:pPr>
                  <w:spacing w:before="60"/>
                  <w:rPr>
                    <w:rFonts w:ascii="Calibri" w:eastAsia="Calibri" w:hAnsi="Arial" w:cs="Arial"/>
                    <w:sz w:val="24"/>
                    <w:szCs w:val="32"/>
                  </w:rPr>
                </w:pPr>
                <w:r w:rsidRPr="00546478">
                  <w:rPr>
                    <w:rFonts w:ascii="Calibri" w:eastAsia="MS Gothic" w:hAnsi="MS Gothic" w:cs="Arial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2381" w:type="dxa"/>
          </w:tcPr>
          <w:p w14:paraId="22D0A618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c) They/Them/Their</w:t>
            </w:r>
          </w:p>
        </w:tc>
      </w:tr>
      <w:tr w:rsidR="00B068D3" w:rsidRPr="00546478" w14:paraId="2263A642" w14:textId="77777777" w:rsidTr="005E1FCA">
        <w:trPr>
          <w:trHeight w:val="193"/>
        </w:trPr>
        <w:sdt>
          <w:sdtPr>
            <w:rPr>
              <w:rFonts w:ascii="Calibri" w:eastAsia="Calibri" w:hAnsi="Arial" w:cs="Arial"/>
              <w:sz w:val="24"/>
              <w:szCs w:val="32"/>
            </w:rPr>
            <w:id w:val="-963345142"/>
            <w:lock w:val="contentLocked"/>
            <w:placeholder>
              <w:docPart w:val="7E140E02CBFC40849736C8F2F3E17FB4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914831082"/>
              </w:sdtPr>
              <w:sdtEndPr/>
              <w:sdtContent>
                <w:tc>
                  <w:tcPr>
                    <w:tcW w:w="456" w:type="dxa"/>
                  </w:tcPr>
                  <w:p w14:paraId="1AD28659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24"/>
                        <w:szCs w:val="32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411" w:type="dxa"/>
          </w:tcPr>
          <w:p w14:paraId="1978CDD7" w14:textId="46172341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4) Not represented here*</w:t>
            </w:r>
          </w:p>
        </w:tc>
        <w:sdt>
          <w:sdtPr>
            <w:rPr>
              <w:rFonts w:ascii="Calibri" w:eastAsia="Calibri" w:hAnsi="Arial" w:cs="Arial"/>
              <w:sz w:val="24"/>
              <w:szCs w:val="32"/>
            </w:rPr>
            <w:id w:val="1520973964"/>
            <w:lock w:val="contentLocked"/>
            <w:placeholder>
              <w:docPart w:val="0EFB1B61C24F40F797B2386350D001D1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-1743869288"/>
              </w:sdtPr>
              <w:sdtEndPr/>
              <w:sdtContent>
                <w:tc>
                  <w:tcPr>
                    <w:tcW w:w="456" w:type="dxa"/>
                  </w:tcPr>
                  <w:p w14:paraId="4A7D6BD9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24"/>
                        <w:szCs w:val="32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81" w:type="dxa"/>
          </w:tcPr>
          <w:p w14:paraId="489F4D42" w14:textId="51BADB29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d) Not represented here*</w:t>
            </w:r>
          </w:p>
        </w:tc>
      </w:tr>
      <w:tr w:rsidR="00B068D3" w:rsidRPr="00546478" w14:paraId="40B3EE2B" w14:textId="77777777" w:rsidTr="005E1FCA">
        <w:trPr>
          <w:trHeight w:val="275"/>
        </w:trPr>
        <w:sdt>
          <w:sdtPr>
            <w:rPr>
              <w:rFonts w:ascii="Calibri" w:eastAsia="Calibri" w:hAnsi="Arial" w:cs="Arial"/>
              <w:sz w:val="24"/>
              <w:szCs w:val="32"/>
            </w:rPr>
            <w:id w:val="-43367002"/>
            <w:lock w:val="contentLocked"/>
            <w:placeholder>
              <w:docPart w:val="4E30B41538284074BAF81A7C6831DA52"/>
            </w:placeholder>
            <w:group/>
          </w:sdtPr>
          <w:sdtEndPr/>
          <w:sdtContent>
            <w:sdt>
              <w:sdtPr>
                <w:rPr>
                  <w:rFonts w:ascii="Calibri" w:eastAsia="Calibri" w:hAnsi="Arial" w:cs="Arial"/>
                  <w:sz w:val="24"/>
                  <w:szCs w:val="32"/>
                </w:rPr>
                <w:id w:val="1479501083"/>
              </w:sdtPr>
              <w:sdtEndPr/>
              <w:sdtContent>
                <w:tc>
                  <w:tcPr>
                    <w:tcW w:w="456" w:type="dxa"/>
                  </w:tcPr>
                  <w:p w14:paraId="63EDFE2D" w14:textId="77777777" w:rsidR="00B068D3" w:rsidRPr="00546478" w:rsidRDefault="00B068D3" w:rsidP="005E1FCA">
                    <w:pPr>
                      <w:spacing w:before="60"/>
                      <w:rPr>
                        <w:rFonts w:ascii="Calibri" w:eastAsia="Calibri" w:hAnsi="Arial" w:cs="Arial"/>
                        <w:sz w:val="18"/>
                      </w:rPr>
                    </w:pPr>
                    <w:r w:rsidRPr="00546478">
                      <w:rPr>
                        <w:rFonts w:ascii="Calibri"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411" w:type="dxa"/>
          </w:tcPr>
          <w:p w14:paraId="3C3CFA23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  <w:r w:rsidRPr="00546478">
              <w:rPr>
                <w:rFonts w:ascii="Calibri" w:eastAsia="Calibri" w:hAnsi="Arial" w:cs="Arial"/>
                <w:b/>
                <w:sz w:val="18"/>
              </w:rPr>
              <w:t>(5) Prefer not to say</w:t>
            </w:r>
          </w:p>
        </w:tc>
        <w:tc>
          <w:tcPr>
            <w:tcW w:w="456" w:type="dxa"/>
          </w:tcPr>
          <w:p w14:paraId="0A54D8E0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sz w:val="18"/>
              </w:rPr>
            </w:pPr>
          </w:p>
        </w:tc>
        <w:tc>
          <w:tcPr>
            <w:tcW w:w="2381" w:type="dxa"/>
          </w:tcPr>
          <w:p w14:paraId="7410B9C7" w14:textId="77777777" w:rsidR="00B068D3" w:rsidRPr="00546478" w:rsidRDefault="00B068D3" w:rsidP="005E1FCA">
            <w:pPr>
              <w:spacing w:before="60"/>
              <w:rPr>
                <w:rFonts w:ascii="Calibri" w:eastAsia="Calibri" w:hAnsi="Arial" w:cs="Arial"/>
                <w:b/>
                <w:sz w:val="18"/>
              </w:rPr>
            </w:pPr>
          </w:p>
        </w:tc>
      </w:tr>
    </w:tbl>
    <w:p w14:paraId="51C4D098" w14:textId="77777777" w:rsidR="00B068D3" w:rsidRPr="00546478" w:rsidRDefault="00B068D3" w:rsidP="00B068D3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0683436B" w14:textId="00B055E0" w:rsidR="00B068D3" w:rsidRDefault="00B068D3" w:rsidP="00B068D3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546478">
        <w:rPr>
          <w:rFonts w:ascii="Calibri" w:eastAsia="Calibri" w:hAnsi="Calibri" w:cs="Times New Roman"/>
          <w:b/>
          <w:bCs/>
        </w:rPr>
        <w:t>*If your gender identity and/or pronouns are not represented, please write them here:</w:t>
      </w:r>
    </w:p>
    <w:p w14:paraId="74BE1E6F" w14:textId="77777777" w:rsidR="00B068D3" w:rsidRDefault="00B068D3" w:rsidP="00B068D3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3CA27BDD" w14:textId="77777777" w:rsidR="00B068D3" w:rsidRPr="00546478" w:rsidRDefault="00B068D3" w:rsidP="00B068D3">
      <w:pPr>
        <w:spacing w:after="160" w:line="259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____________________________________________________________________________________________</w:t>
      </w:r>
    </w:p>
    <w:p w14:paraId="28BE88F6" w14:textId="77777777" w:rsidR="00B068D3" w:rsidRPr="00956201" w:rsidRDefault="00B068D3" w:rsidP="00B068D3">
      <w:pPr>
        <w:spacing w:before="60"/>
        <w:rPr>
          <w:rFonts w:hAnsi="Arial" w:cs="Arial"/>
          <w:b/>
          <w:sz w:val="20"/>
        </w:rPr>
      </w:pPr>
      <w:r>
        <w:rPr>
          <w:rFonts w:hAnsi="Arial" w:cs="Arial"/>
          <w:b/>
          <w:sz w:val="20"/>
        </w:rPr>
        <w:lastRenderedPageBreak/>
        <w:t>8. CHILD/YOUNG PERSONS ETHNI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3030"/>
        <w:gridCol w:w="552"/>
        <w:gridCol w:w="3009"/>
        <w:gridCol w:w="575"/>
        <w:gridCol w:w="2987"/>
      </w:tblGrid>
      <w:tr w:rsidR="00B068D3" w:rsidRPr="00956201" w14:paraId="65DE3775" w14:textId="77777777" w:rsidTr="005E1FCA">
        <w:sdt>
          <w:sdtPr>
            <w:rPr>
              <w:rFonts w:hAnsi="Arial" w:cs="Arial"/>
              <w:sz w:val="24"/>
              <w:szCs w:val="32"/>
            </w:rPr>
            <w:id w:val="1120961201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804890567"/>
              </w:sdtPr>
              <w:sdtEndPr/>
              <w:sdtContent>
                <w:tc>
                  <w:tcPr>
                    <w:tcW w:w="534" w:type="dxa"/>
                  </w:tcPr>
                  <w:p w14:paraId="30990189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78DCB923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White - British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163450423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652524210"/>
              </w:sdtPr>
              <w:sdtEndPr/>
              <w:sdtContent>
                <w:tc>
                  <w:tcPr>
                    <w:tcW w:w="557" w:type="dxa"/>
                  </w:tcPr>
                  <w:p w14:paraId="46B761C9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24"/>
                        <w:szCs w:val="32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05" w:type="dxa"/>
          </w:tcPr>
          <w:p w14:paraId="042F2F6B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Mixed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Any other mixed background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1169834063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1760018251"/>
              </w:sdtPr>
              <w:sdtEndPr/>
              <w:sdtContent>
                <w:tc>
                  <w:tcPr>
                    <w:tcW w:w="581" w:type="dxa"/>
                  </w:tcPr>
                  <w:p w14:paraId="213AD5B8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3" w:type="dxa"/>
          </w:tcPr>
          <w:p w14:paraId="6925B002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Black or Black British - Caribbean</w:t>
            </w:r>
          </w:p>
        </w:tc>
      </w:tr>
      <w:tr w:rsidR="00B068D3" w:rsidRPr="00956201" w14:paraId="77804F8A" w14:textId="77777777" w:rsidTr="005E1FCA">
        <w:trPr>
          <w:trHeight w:val="746"/>
        </w:trPr>
        <w:sdt>
          <w:sdtPr>
            <w:rPr>
              <w:rFonts w:hAnsi="Arial" w:cs="Arial"/>
              <w:sz w:val="24"/>
              <w:szCs w:val="32"/>
            </w:rPr>
            <w:id w:val="417609381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1305070897"/>
              </w:sdtPr>
              <w:sdtEndPr/>
              <w:sdtContent>
                <w:tc>
                  <w:tcPr>
                    <w:tcW w:w="534" w:type="dxa"/>
                  </w:tcPr>
                  <w:p w14:paraId="19027194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0DCBE7BA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White - Irish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263453990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575786109"/>
              </w:sdtPr>
              <w:sdtEndPr/>
              <w:sdtContent>
                <w:tc>
                  <w:tcPr>
                    <w:tcW w:w="557" w:type="dxa"/>
                  </w:tcPr>
                  <w:p w14:paraId="62857D72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05" w:type="dxa"/>
          </w:tcPr>
          <w:p w14:paraId="362A6511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Asian or Asian British - Indian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1315797022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72026796"/>
              </w:sdtPr>
              <w:sdtEndPr/>
              <w:sdtContent>
                <w:tc>
                  <w:tcPr>
                    <w:tcW w:w="581" w:type="dxa"/>
                  </w:tcPr>
                  <w:p w14:paraId="1374112C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24"/>
                        <w:szCs w:val="32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3" w:type="dxa"/>
          </w:tcPr>
          <w:p w14:paraId="66C39036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Black or Black British - African</w:t>
            </w:r>
          </w:p>
        </w:tc>
      </w:tr>
      <w:tr w:rsidR="00B068D3" w:rsidRPr="00956201" w14:paraId="6A10CAC3" w14:textId="77777777" w:rsidTr="005E1FCA">
        <w:sdt>
          <w:sdtPr>
            <w:rPr>
              <w:rFonts w:hAnsi="Arial" w:cs="Arial"/>
              <w:sz w:val="24"/>
              <w:szCs w:val="32"/>
            </w:rPr>
            <w:id w:val="564376614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1928540157"/>
              </w:sdtPr>
              <w:sdtEndPr/>
              <w:sdtContent>
                <w:tc>
                  <w:tcPr>
                    <w:tcW w:w="534" w:type="dxa"/>
                  </w:tcPr>
                  <w:p w14:paraId="10785EDE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74DC1654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White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Any Other White Cultural Background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1205781342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775064730"/>
              </w:sdtPr>
              <w:sdtEndPr/>
              <w:sdtContent>
                <w:tc>
                  <w:tcPr>
                    <w:tcW w:w="557" w:type="dxa"/>
                  </w:tcPr>
                  <w:p w14:paraId="3A5190BF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05" w:type="dxa"/>
          </w:tcPr>
          <w:p w14:paraId="662ACF85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Asian or Asian British - Pakistani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413093979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1486555517"/>
              </w:sdtPr>
              <w:sdtEndPr/>
              <w:sdtContent>
                <w:tc>
                  <w:tcPr>
                    <w:tcW w:w="581" w:type="dxa"/>
                  </w:tcPr>
                  <w:p w14:paraId="1367FCE2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3" w:type="dxa"/>
          </w:tcPr>
          <w:p w14:paraId="175D1C3B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Black or Black British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Any other Black background</w:t>
            </w:r>
          </w:p>
        </w:tc>
      </w:tr>
      <w:tr w:rsidR="00B068D3" w:rsidRPr="00956201" w14:paraId="2E7DF603" w14:textId="77777777" w:rsidTr="005E1FCA">
        <w:sdt>
          <w:sdtPr>
            <w:rPr>
              <w:rFonts w:hAnsi="Arial" w:cs="Arial"/>
              <w:sz w:val="24"/>
              <w:szCs w:val="32"/>
            </w:rPr>
            <w:id w:val="-1771229186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1277991047"/>
              </w:sdtPr>
              <w:sdtEndPr/>
              <w:sdtContent>
                <w:tc>
                  <w:tcPr>
                    <w:tcW w:w="534" w:type="dxa"/>
                  </w:tcPr>
                  <w:p w14:paraId="213F980C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1FB8CBD8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Mixed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White and Black Caribbean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490871998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1139073902"/>
              </w:sdtPr>
              <w:sdtEndPr/>
              <w:sdtContent>
                <w:tc>
                  <w:tcPr>
                    <w:tcW w:w="557" w:type="dxa"/>
                  </w:tcPr>
                  <w:p w14:paraId="0F70DBE3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05" w:type="dxa"/>
          </w:tcPr>
          <w:p w14:paraId="77B052B4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Asian or Asian British - Bangladeshi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356237685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1630211271"/>
              </w:sdtPr>
              <w:sdtEndPr/>
              <w:sdtContent>
                <w:tc>
                  <w:tcPr>
                    <w:tcW w:w="581" w:type="dxa"/>
                  </w:tcPr>
                  <w:p w14:paraId="4261A8EB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3" w:type="dxa"/>
          </w:tcPr>
          <w:p w14:paraId="379A1E02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Chinese</w:t>
            </w:r>
          </w:p>
        </w:tc>
      </w:tr>
      <w:tr w:rsidR="00B068D3" w:rsidRPr="00956201" w14:paraId="41CF3C69" w14:textId="77777777" w:rsidTr="005E1FCA">
        <w:sdt>
          <w:sdtPr>
            <w:rPr>
              <w:rFonts w:hAnsi="Arial" w:cs="Arial"/>
              <w:sz w:val="24"/>
              <w:szCs w:val="32"/>
            </w:rPr>
            <w:id w:val="617258094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1697849436"/>
              </w:sdtPr>
              <w:sdtEndPr/>
              <w:sdtContent>
                <w:tc>
                  <w:tcPr>
                    <w:tcW w:w="534" w:type="dxa"/>
                  </w:tcPr>
                  <w:p w14:paraId="3153AF47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7277F6A1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Mixed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White and Black African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-1844157825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599636183"/>
              </w:sdtPr>
              <w:sdtEndPr/>
              <w:sdtContent>
                <w:tc>
                  <w:tcPr>
                    <w:tcW w:w="557" w:type="dxa"/>
                  </w:tcPr>
                  <w:p w14:paraId="7F3D7565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05" w:type="dxa"/>
          </w:tcPr>
          <w:p w14:paraId="73CDAE15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Asian or Asian British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Any other Asian background</w:t>
            </w:r>
          </w:p>
        </w:tc>
        <w:sdt>
          <w:sdtPr>
            <w:rPr>
              <w:rFonts w:hAnsi="Arial" w:cs="Arial"/>
              <w:sz w:val="24"/>
              <w:szCs w:val="32"/>
            </w:rPr>
            <w:id w:val="1634596523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833503775"/>
              </w:sdtPr>
              <w:sdtEndPr/>
              <w:sdtContent>
                <w:tc>
                  <w:tcPr>
                    <w:tcW w:w="581" w:type="dxa"/>
                  </w:tcPr>
                  <w:p w14:paraId="349C485A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3" w:type="dxa"/>
          </w:tcPr>
          <w:p w14:paraId="6A906DC0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>Any other ethnic group</w:t>
            </w:r>
          </w:p>
        </w:tc>
      </w:tr>
      <w:tr w:rsidR="00B068D3" w:rsidRPr="00956201" w14:paraId="2105DDDF" w14:textId="77777777" w:rsidTr="005E1FCA">
        <w:sdt>
          <w:sdtPr>
            <w:rPr>
              <w:rFonts w:hAnsi="Arial" w:cs="Arial"/>
              <w:sz w:val="24"/>
              <w:szCs w:val="32"/>
            </w:rPr>
            <w:id w:val="854695292"/>
            <w:lock w:val="contentLocked"/>
            <w:placeholder>
              <w:docPart w:val="467AE61635354ADEAAEBDCDADF7408E3"/>
            </w:placeholder>
            <w:group/>
          </w:sdtPr>
          <w:sdtEndPr/>
          <w:sdtContent>
            <w:sdt>
              <w:sdtPr>
                <w:rPr>
                  <w:rFonts w:hAnsi="Arial" w:cs="Arial"/>
                  <w:sz w:val="24"/>
                  <w:szCs w:val="32"/>
                </w:rPr>
                <w:id w:val="-59559615"/>
              </w:sdtPr>
              <w:sdtEndPr/>
              <w:sdtContent>
                <w:tc>
                  <w:tcPr>
                    <w:tcW w:w="534" w:type="dxa"/>
                  </w:tcPr>
                  <w:p w14:paraId="464D63EE" w14:textId="77777777" w:rsidR="00B068D3" w:rsidRPr="00956201" w:rsidRDefault="00B068D3" w:rsidP="005E1FCA">
                    <w:pPr>
                      <w:spacing w:before="60"/>
                      <w:rPr>
                        <w:rFonts w:hAnsi="Arial" w:cs="Arial"/>
                        <w:sz w:val="18"/>
                      </w:rPr>
                    </w:pPr>
                    <w:r w:rsidRPr="00956201">
                      <w:rPr>
                        <w:rFonts w:eastAsia="MS Gothic" w:hAnsi="MS Gothic" w:cs="Arial"/>
                        <w:sz w:val="24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28" w:type="dxa"/>
          </w:tcPr>
          <w:p w14:paraId="21FF8EDC" w14:textId="77777777" w:rsidR="00B068D3" w:rsidRPr="00956201" w:rsidRDefault="00B068D3" w:rsidP="005E1FCA">
            <w:pPr>
              <w:spacing w:before="60"/>
              <w:rPr>
                <w:rFonts w:hAnsi="Arial" w:cs="Arial"/>
                <w:b/>
                <w:sz w:val="18"/>
              </w:rPr>
            </w:pPr>
            <w:r w:rsidRPr="00956201">
              <w:rPr>
                <w:rFonts w:hAnsi="Arial" w:cs="Arial"/>
                <w:b/>
                <w:sz w:val="18"/>
              </w:rPr>
              <w:t xml:space="preserve">Mixed </w:t>
            </w:r>
            <w:r w:rsidRPr="00956201">
              <w:rPr>
                <w:rFonts w:hAnsi="Arial" w:cs="Arial"/>
                <w:b/>
                <w:sz w:val="18"/>
              </w:rPr>
              <w:t>–</w:t>
            </w:r>
            <w:r w:rsidRPr="00956201">
              <w:rPr>
                <w:rFonts w:hAnsi="Arial" w:cs="Arial"/>
                <w:b/>
                <w:sz w:val="18"/>
              </w:rPr>
              <w:t xml:space="preserve"> White and Asian</w:t>
            </w:r>
          </w:p>
        </w:tc>
        <w:tc>
          <w:tcPr>
            <w:tcW w:w="557" w:type="dxa"/>
          </w:tcPr>
          <w:p w14:paraId="641848E3" w14:textId="77777777" w:rsidR="00B068D3" w:rsidRPr="00956201" w:rsidRDefault="00B068D3" w:rsidP="005E1FCA">
            <w:pPr>
              <w:spacing w:before="60"/>
              <w:rPr>
                <w:rFonts w:hAnsi="Arial" w:cs="Arial"/>
                <w:sz w:val="18"/>
              </w:rPr>
            </w:pPr>
          </w:p>
        </w:tc>
        <w:tc>
          <w:tcPr>
            <w:tcW w:w="3105" w:type="dxa"/>
          </w:tcPr>
          <w:p w14:paraId="12B12ACC" w14:textId="77777777" w:rsidR="00B068D3" w:rsidRPr="00956201" w:rsidRDefault="00B068D3" w:rsidP="005E1FCA">
            <w:pPr>
              <w:spacing w:before="60"/>
              <w:rPr>
                <w:rFonts w:hAnsi="Arial" w:cs="Arial"/>
                <w:sz w:val="18"/>
              </w:rPr>
            </w:pPr>
          </w:p>
        </w:tc>
        <w:tc>
          <w:tcPr>
            <w:tcW w:w="581" w:type="dxa"/>
          </w:tcPr>
          <w:p w14:paraId="31C39107" w14:textId="77777777" w:rsidR="00B068D3" w:rsidRPr="00956201" w:rsidRDefault="00B068D3" w:rsidP="005E1FCA">
            <w:pPr>
              <w:spacing w:before="60"/>
              <w:rPr>
                <w:rFonts w:hAnsi="Arial" w:cs="Arial"/>
                <w:sz w:val="18"/>
              </w:rPr>
            </w:pPr>
          </w:p>
        </w:tc>
        <w:tc>
          <w:tcPr>
            <w:tcW w:w="3083" w:type="dxa"/>
          </w:tcPr>
          <w:p w14:paraId="369F86DF" w14:textId="77777777" w:rsidR="00B068D3" w:rsidRPr="00956201" w:rsidRDefault="00B068D3" w:rsidP="005E1FCA">
            <w:pPr>
              <w:spacing w:before="60"/>
              <w:rPr>
                <w:rFonts w:hAnsi="Arial" w:cs="Arial"/>
                <w:sz w:val="18"/>
              </w:rPr>
            </w:pPr>
          </w:p>
        </w:tc>
      </w:tr>
    </w:tbl>
    <w:p w14:paraId="791D8B13" w14:textId="77777777" w:rsidR="00B068D3" w:rsidRDefault="00B068D3" w:rsidP="00B068D3"/>
    <w:p w14:paraId="7D6D5AA6" w14:textId="77777777" w:rsidR="00B068D3" w:rsidRDefault="00B068D3" w:rsidP="00B068D3"/>
    <w:p w14:paraId="687B9AF1" w14:textId="77777777" w:rsidR="00B068D3" w:rsidRPr="00165837" w:rsidRDefault="00B068D3" w:rsidP="00956201">
      <w:pPr>
        <w:spacing w:before="60"/>
        <w:rPr>
          <w:sz w:val="2"/>
        </w:rPr>
      </w:pPr>
    </w:p>
    <w:sectPr w:rsidR="00B068D3" w:rsidRPr="00165837" w:rsidSect="00165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C57D" w14:textId="77777777" w:rsidR="00080B43" w:rsidRDefault="00080B43" w:rsidP="00464193">
      <w:pPr>
        <w:spacing w:after="0" w:line="240" w:lineRule="auto"/>
      </w:pPr>
      <w:r>
        <w:separator/>
      </w:r>
    </w:p>
  </w:endnote>
  <w:endnote w:type="continuationSeparator" w:id="0">
    <w:p w14:paraId="77CEC1E5" w14:textId="77777777" w:rsidR="00080B43" w:rsidRDefault="00080B43" w:rsidP="0046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68B" w14:textId="77777777" w:rsidR="009676B7" w:rsidRDefault="0096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87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28BB46" w14:textId="77777777" w:rsidR="00080B43" w:rsidRDefault="00080B43" w:rsidP="00165837">
            <w:pPr>
              <w:pStyle w:val="Footer"/>
              <w:tabs>
                <w:tab w:val="clear" w:pos="9026"/>
                <w:tab w:val="right" w:pos="10490"/>
              </w:tabs>
            </w:pPr>
            <w:r>
              <w:t xml:space="preserve">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08A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08A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gramStart"/>
            <w:r w:rsidRPr="00165837">
              <w:rPr>
                <w:sz w:val="24"/>
                <w:szCs w:val="24"/>
              </w:rPr>
              <w:t>PRE BEREAVEMENT</w:t>
            </w:r>
            <w:proofErr w:type="gramEnd"/>
            <w:r w:rsidRPr="00165837">
              <w:rPr>
                <w:sz w:val="24"/>
                <w:szCs w:val="24"/>
              </w:rPr>
              <w:t xml:space="preserve"> REFERRAL</w:t>
            </w:r>
          </w:p>
        </w:sdtContent>
      </w:sdt>
    </w:sdtContent>
  </w:sdt>
  <w:p w14:paraId="6BA5491D" w14:textId="77777777" w:rsidR="00080B43" w:rsidRDefault="00080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87678"/>
      <w:docPartObj>
        <w:docPartGallery w:val="Page Numbers (Bottom of Page)"/>
        <w:docPartUnique/>
      </w:docPartObj>
    </w:sdtPr>
    <w:sdtEndPr/>
    <w:sdtContent>
      <w:sdt>
        <w:sdtPr>
          <w:id w:val="-645287677"/>
          <w:docPartObj>
            <w:docPartGallery w:val="Page Numbers (Top of Page)"/>
            <w:docPartUnique/>
          </w:docPartObj>
        </w:sdtPr>
        <w:sdtEndPr/>
        <w:sdtContent>
          <w:p w14:paraId="2B21AC0C" w14:textId="77777777" w:rsidR="00080B43" w:rsidRDefault="00080B43" w:rsidP="00935563">
            <w:pPr>
              <w:pStyle w:val="Footer"/>
              <w:tabs>
                <w:tab w:val="clear" w:pos="9026"/>
              </w:tabs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6D8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                                 </w:t>
            </w:r>
            <w:proofErr w:type="gramStart"/>
            <w:r w:rsidRPr="00935563">
              <w:rPr>
                <w:sz w:val="24"/>
                <w:szCs w:val="24"/>
              </w:rPr>
              <w:t>PRE BEREAVEMENT</w:t>
            </w:r>
            <w:proofErr w:type="gramEnd"/>
            <w:r w:rsidRPr="00935563">
              <w:rPr>
                <w:sz w:val="24"/>
                <w:szCs w:val="24"/>
              </w:rPr>
              <w:t xml:space="preserve"> REFER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14:paraId="45D21490" w14:textId="77777777" w:rsidR="00080B43" w:rsidRDefault="00080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0184" w14:textId="77777777" w:rsidR="00080B43" w:rsidRDefault="00080B43" w:rsidP="00464193">
      <w:pPr>
        <w:spacing w:after="0" w:line="240" w:lineRule="auto"/>
      </w:pPr>
      <w:r>
        <w:separator/>
      </w:r>
    </w:p>
  </w:footnote>
  <w:footnote w:type="continuationSeparator" w:id="0">
    <w:p w14:paraId="144BB429" w14:textId="77777777" w:rsidR="00080B43" w:rsidRDefault="00080B43" w:rsidP="0046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07A0" w14:textId="77777777" w:rsidR="009676B7" w:rsidRDefault="0096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E0F" w14:textId="77777777" w:rsidR="00080B43" w:rsidRDefault="00080B43" w:rsidP="00165837">
    <w:pPr>
      <w:pStyle w:val="Header"/>
      <w:ind w:firstLine="1440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9C7B9B2" wp14:editId="4B688964">
          <wp:simplePos x="0" y="0"/>
          <wp:positionH relativeFrom="column">
            <wp:posOffset>87630</wp:posOffset>
          </wp:positionH>
          <wp:positionV relativeFrom="paragraph">
            <wp:posOffset>63500</wp:posOffset>
          </wp:positionV>
          <wp:extent cx="765810" cy="845820"/>
          <wp:effectExtent l="1905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8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enhaligon’s Friends,</w:t>
    </w:r>
  </w:p>
  <w:p w14:paraId="318F161C" w14:textId="77777777" w:rsidR="00080B43" w:rsidRDefault="00080B43" w:rsidP="00165837">
    <w:pPr>
      <w:pStyle w:val="Header"/>
    </w:pPr>
    <w:r>
      <w:t xml:space="preserve">                             </w:t>
    </w:r>
    <w:proofErr w:type="spellStart"/>
    <w:r>
      <w:t>Trecarrel</w:t>
    </w:r>
    <w:proofErr w:type="spellEnd"/>
    <w:r>
      <w:t>,</w:t>
    </w:r>
  </w:p>
  <w:p w14:paraId="594FEFC9" w14:textId="77777777" w:rsidR="00080B43" w:rsidRDefault="009676B7" w:rsidP="00165837">
    <w:pPr>
      <w:pStyle w:val="Header"/>
    </w:pPr>
    <w:r>
      <w:rPr>
        <w:noProof/>
        <w:lang w:val="en-US" w:eastAsia="zh-TW"/>
      </w:rPr>
      <w:pict w14:anchorId="0AF98140"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74.75pt;margin-top:11.3pt;width:160.3pt;height:48pt;z-index:251659264;mso-width-relative:margin;mso-height-relative:margin">
          <v:textbox style="mso-next-textbox:#_x0000_s4099">
            <w:txbxContent>
              <w:p w14:paraId="0534F10F" w14:textId="32A2C1A1" w:rsidR="00080B43" w:rsidRPr="00A24A49" w:rsidRDefault="00080B43" w:rsidP="00165837">
                <w:pPr>
                  <w:rPr>
                    <w:b/>
                    <w:i/>
                    <w:sz w:val="14"/>
                  </w:rPr>
                </w:pPr>
                <w:r w:rsidRPr="00A24A49">
                  <w:rPr>
                    <w:b/>
                    <w:i/>
                    <w:sz w:val="14"/>
                  </w:rPr>
                  <w:t>For office use.</w:t>
                </w:r>
                <w:r w:rsidR="005E08AC" w:rsidRPr="005E08AC">
                  <w:rPr>
                    <w:b/>
                    <w:i/>
                    <w:sz w:val="18"/>
                  </w:rPr>
                  <w:t xml:space="preserve"> 20</w:t>
                </w:r>
                <w:r w:rsidR="009676B7">
                  <w:rPr>
                    <w:b/>
                    <w:i/>
                    <w:sz w:val="18"/>
                  </w:rPr>
                  <w:t>21</w:t>
                </w:r>
              </w:p>
              <w:p w14:paraId="5B1073A3" w14:textId="77777777" w:rsidR="00080B43" w:rsidRDefault="00080B43" w:rsidP="00165837">
                <w:proofErr w:type="gramStart"/>
                <w:r>
                  <w:t>Code:_</w:t>
                </w:r>
                <w:proofErr w:type="gramEnd"/>
                <w:r>
                  <w:t>__________________</w:t>
                </w:r>
              </w:p>
              <w:p w14:paraId="21310DFB" w14:textId="77777777" w:rsidR="00080B43" w:rsidRDefault="00080B43" w:rsidP="00165837"/>
            </w:txbxContent>
          </v:textbox>
        </v:shape>
      </w:pict>
    </w:r>
    <w:r w:rsidR="00080B43">
      <w:t xml:space="preserve">                             </w:t>
    </w:r>
    <w:proofErr w:type="spellStart"/>
    <w:r w:rsidR="00080B43">
      <w:t>Drump</w:t>
    </w:r>
    <w:proofErr w:type="spellEnd"/>
    <w:r w:rsidR="00080B43">
      <w:t xml:space="preserve"> Road, </w:t>
    </w:r>
  </w:p>
  <w:p w14:paraId="6AAED406" w14:textId="77777777" w:rsidR="00080B43" w:rsidRDefault="00080B43" w:rsidP="00165837">
    <w:pPr>
      <w:pStyle w:val="Header"/>
    </w:pPr>
    <w:r>
      <w:t xml:space="preserve">                             Redruth, </w:t>
    </w:r>
  </w:p>
  <w:p w14:paraId="5008DA7F" w14:textId="77777777" w:rsidR="00080B43" w:rsidRDefault="00080B43" w:rsidP="00165837">
    <w:pPr>
      <w:pStyle w:val="Header"/>
    </w:pPr>
    <w:r>
      <w:t xml:space="preserve">                             TR15 1LU </w:t>
    </w:r>
  </w:p>
  <w:p w14:paraId="7EB31EB0" w14:textId="77777777" w:rsidR="00080B43" w:rsidRPr="00956201" w:rsidRDefault="00080B43" w:rsidP="00165837">
    <w:pPr>
      <w:pStyle w:val="Header"/>
      <w:rPr>
        <w:sz w:val="2"/>
      </w:rPr>
    </w:pPr>
  </w:p>
  <w:p w14:paraId="38AD3D00" w14:textId="77777777" w:rsidR="00080B43" w:rsidRDefault="00080B43" w:rsidP="00165837">
    <w:pPr>
      <w:pStyle w:val="Header"/>
      <w:tabs>
        <w:tab w:val="clear" w:pos="9026"/>
      </w:tabs>
      <w:ind w:right="-449"/>
    </w:pPr>
    <w:r>
      <w:t xml:space="preserve">                             Tel: 01209 210624</w:t>
    </w:r>
  </w:p>
  <w:p w14:paraId="6909F49A" w14:textId="5EC20582" w:rsidR="00080B43" w:rsidRDefault="00080B43" w:rsidP="00165837">
    <w:pPr>
      <w:pStyle w:val="Header"/>
      <w:tabs>
        <w:tab w:val="clear" w:pos="9026"/>
      </w:tabs>
      <w:ind w:left="-142" w:right="-449"/>
    </w:pPr>
    <w:r>
      <w:rPr>
        <w:sz w:val="16"/>
      </w:rPr>
      <w:t xml:space="preserve">                                           </w:t>
    </w:r>
    <w:r w:rsidR="009676B7">
      <w:rPr>
        <w:sz w:val="16"/>
      </w:rPr>
      <w:t>Charitable Incorporated Organisation No: 1189323</w:t>
    </w:r>
    <w:r>
      <w:tab/>
    </w:r>
  </w:p>
  <w:p w14:paraId="3DF99C5A" w14:textId="77777777" w:rsidR="00080B43" w:rsidRDefault="00080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61E6" w14:textId="77777777" w:rsidR="00080B43" w:rsidRDefault="00080B43" w:rsidP="00A24A49">
    <w:pPr>
      <w:pStyle w:val="Header"/>
      <w:ind w:firstLine="1440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0E0331E" wp14:editId="046B910E">
          <wp:simplePos x="0" y="0"/>
          <wp:positionH relativeFrom="column">
            <wp:posOffset>-15875</wp:posOffset>
          </wp:positionH>
          <wp:positionV relativeFrom="paragraph">
            <wp:posOffset>61595</wp:posOffset>
          </wp:positionV>
          <wp:extent cx="763270" cy="844550"/>
          <wp:effectExtent l="19050" t="0" r="0" b="0"/>
          <wp:wrapSquare wrapText="bothSides"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enhaligon’s Friends,</w:t>
    </w:r>
  </w:p>
  <w:p w14:paraId="33806AA7" w14:textId="77777777" w:rsidR="00080B43" w:rsidRDefault="00080B43">
    <w:pPr>
      <w:pStyle w:val="Header"/>
    </w:pPr>
    <w:r>
      <w:t xml:space="preserve">                             </w:t>
    </w:r>
    <w:proofErr w:type="spellStart"/>
    <w:r>
      <w:t>Trecarrel</w:t>
    </w:r>
    <w:proofErr w:type="spellEnd"/>
    <w:r>
      <w:t>,</w:t>
    </w:r>
  </w:p>
  <w:p w14:paraId="6088680D" w14:textId="77777777" w:rsidR="00080B43" w:rsidRDefault="009676B7">
    <w:pPr>
      <w:pStyle w:val="Header"/>
    </w:pPr>
    <w:r>
      <w:rPr>
        <w:noProof/>
        <w:lang w:val="en-US" w:eastAsia="zh-TW"/>
      </w:rPr>
      <w:pict w14:anchorId="62BCEF4B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4.75pt;margin-top:11.3pt;width:160.3pt;height:48pt;z-index:251658240;mso-width-relative:margin;mso-height-relative:margin">
          <v:textbox style="mso-next-textbox:#_x0000_s4097">
            <w:txbxContent>
              <w:p w14:paraId="70E481F9" w14:textId="77777777" w:rsidR="00080B43" w:rsidRPr="00A24A49" w:rsidRDefault="00080B43">
                <w:pPr>
                  <w:rPr>
                    <w:b/>
                    <w:i/>
                    <w:sz w:val="14"/>
                  </w:rPr>
                </w:pPr>
                <w:r w:rsidRPr="00A24A49">
                  <w:rPr>
                    <w:b/>
                    <w:i/>
                    <w:sz w:val="14"/>
                  </w:rPr>
                  <w:t>For office use.</w:t>
                </w:r>
              </w:p>
              <w:p w14:paraId="095B21AD" w14:textId="77777777" w:rsidR="00080B43" w:rsidRDefault="00080B43">
                <w:proofErr w:type="gramStart"/>
                <w:r>
                  <w:t>Code:_</w:t>
                </w:r>
                <w:proofErr w:type="gramEnd"/>
                <w:r>
                  <w:t>__________________</w:t>
                </w:r>
              </w:p>
              <w:p w14:paraId="082792D6" w14:textId="77777777" w:rsidR="00080B43" w:rsidRDefault="00080B43"/>
            </w:txbxContent>
          </v:textbox>
        </v:shape>
      </w:pict>
    </w:r>
    <w:r w:rsidR="00080B43">
      <w:t xml:space="preserve">                             </w:t>
    </w:r>
    <w:proofErr w:type="spellStart"/>
    <w:r w:rsidR="00080B43">
      <w:t>Drump</w:t>
    </w:r>
    <w:proofErr w:type="spellEnd"/>
    <w:r w:rsidR="00080B43">
      <w:t xml:space="preserve"> Road, </w:t>
    </w:r>
  </w:p>
  <w:p w14:paraId="6C0C9D53" w14:textId="77777777" w:rsidR="00080B43" w:rsidRDefault="00080B43">
    <w:pPr>
      <w:pStyle w:val="Header"/>
    </w:pPr>
    <w:r>
      <w:t xml:space="preserve">                             Redruth, </w:t>
    </w:r>
  </w:p>
  <w:p w14:paraId="3AFC7ADB" w14:textId="77777777" w:rsidR="00080B43" w:rsidRDefault="00080B43">
    <w:pPr>
      <w:pStyle w:val="Header"/>
    </w:pPr>
    <w:r>
      <w:t xml:space="preserve">                             TR15 1LU </w:t>
    </w:r>
  </w:p>
  <w:p w14:paraId="0301E739" w14:textId="77777777" w:rsidR="00080B43" w:rsidRPr="00956201" w:rsidRDefault="00080B43">
    <w:pPr>
      <w:pStyle w:val="Header"/>
      <w:rPr>
        <w:sz w:val="2"/>
      </w:rPr>
    </w:pPr>
  </w:p>
  <w:p w14:paraId="7B102A01" w14:textId="77777777" w:rsidR="00080B43" w:rsidRDefault="00080B43" w:rsidP="00A24A49">
    <w:pPr>
      <w:pStyle w:val="Header"/>
      <w:tabs>
        <w:tab w:val="clear" w:pos="9026"/>
      </w:tabs>
      <w:ind w:right="-449"/>
    </w:pPr>
    <w:r>
      <w:t xml:space="preserve">                             Tel: 01209 210624</w:t>
    </w:r>
  </w:p>
  <w:p w14:paraId="36286054" w14:textId="77777777" w:rsidR="00080B43" w:rsidRDefault="00080B43" w:rsidP="00A24A49">
    <w:pPr>
      <w:pStyle w:val="Header"/>
      <w:tabs>
        <w:tab w:val="clear" w:pos="9026"/>
      </w:tabs>
      <w:ind w:left="-142" w:right="-449"/>
    </w:pPr>
    <w:r>
      <w:rPr>
        <w:sz w:val="16"/>
      </w:rPr>
      <w:t xml:space="preserve">                                           </w:t>
    </w:r>
    <w:r w:rsidRPr="00A24A49">
      <w:rPr>
        <w:sz w:val="16"/>
      </w:rPr>
      <w:t>Registered Charity No. 105396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9307C"/>
    <w:multiLevelType w:val="hybridMultilevel"/>
    <w:tmpl w:val="90EA0A1E"/>
    <w:lvl w:ilvl="0" w:tplc="F41437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A2A"/>
    <w:rsid w:val="00080B43"/>
    <w:rsid w:val="00165837"/>
    <w:rsid w:val="00246164"/>
    <w:rsid w:val="002763A3"/>
    <w:rsid w:val="00280D8C"/>
    <w:rsid w:val="002F198E"/>
    <w:rsid w:val="00375553"/>
    <w:rsid w:val="0043572C"/>
    <w:rsid w:val="00464193"/>
    <w:rsid w:val="004D34BB"/>
    <w:rsid w:val="004E46B5"/>
    <w:rsid w:val="00517ACC"/>
    <w:rsid w:val="00554E83"/>
    <w:rsid w:val="005E08AC"/>
    <w:rsid w:val="00743E80"/>
    <w:rsid w:val="0089477D"/>
    <w:rsid w:val="008B720E"/>
    <w:rsid w:val="00935563"/>
    <w:rsid w:val="00956201"/>
    <w:rsid w:val="009676B7"/>
    <w:rsid w:val="00A24A49"/>
    <w:rsid w:val="00A3024B"/>
    <w:rsid w:val="00AE1C7E"/>
    <w:rsid w:val="00AF289A"/>
    <w:rsid w:val="00B068D3"/>
    <w:rsid w:val="00C95C90"/>
    <w:rsid w:val="00CE60E8"/>
    <w:rsid w:val="00E76D8D"/>
    <w:rsid w:val="00EB2A2A"/>
    <w:rsid w:val="00F12842"/>
    <w:rsid w:val="00F80AB8"/>
    <w:rsid w:val="00FA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4:docId w14:val="34E53CAC"/>
  <w15:docId w15:val="{CFC66F90-C6BC-4BF6-893C-164A5EE1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F28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93"/>
  </w:style>
  <w:style w:type="paragraph" w:styleId="Footer">
    <w:name w:val="footer"/>
    <w:basedOn w:val="Normal"/>
    <w:link w:val="FooterChar"/>
    <w:uiPriority w:val="99"/>
    <w:unhideWhenUsed/>
    <w:rsid w:val="00464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penhaligonsfriend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34FD339A048B88B9BAC39B948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2728-514D-4091-B3D0-0DF0C3280C04}"/>
      </w:docPartPr>
      <w:docPartBody>
        <w:p w:rsidR="00E779E2" w:rsidRDefault="00E86C71" w:rsidP="00E86C71">
          <w:pPr>
            <w:pStyle w:val="8A334FD339A048B88B9BAC39B9481770"/>
          </w:pPr>
          <w:r w:rsidRPr="00006085">
            <w:rPr>
              <w:rStyle w:val="PlaceholderText"/>
            </w:rPr>
            <w:t>Click here to enter text.</w:t>
          </w:r>
        </w:p>
      </w:docPartBody>
    </w:docPart>
    <w:docPart>
      <w:docPartPr>
        <w:name w:val="7E140E02CBFC40849736C8F2F3E1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7933-2357-405A-B58C-3A7F1FBD4CB3}"/>
      </w:docPartPr>
      <w:docPartBody>
        <w:p w:rsidR="00E779E2" w:rsidRDefault="00E86C71" w:rsidP="00E86C71">
          <w:pPr>
            <w:pStyle w:val="7E140E02CBFC40849736C8F2F3E17FB4"/>
          </w:pPr>
          <w:r w:rsidRPr="00006085">
            <w:rPr>
              <w:rStyle w:val="PlaceholderText"/>
            </w:rPr>
            <w:t>Click here to enter text.</w:t>
          </w:r>
        </w:p>
      </w:docPartBody>
    </w:docPart>
    <w:docPart>
      <w:docPartPr>
        <w:name w:val="0EFB1B61C24F40F797B2386350D0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FD47-D43D-4CB6-BAD4-E3D5B86446EB}"/>
      </w:docPartPr>
      <w:docPartBody>
        <w:p w:rsidR="00E779E2" w:rsidRDefault="00E86C71" w:rsidP="00E86C71">
          <w:pPr>
            <w:pStyle w:val="0EFB1B61C24F40F797B2386350D001D1"/>
          </w:pPr>
          <w:r w:rsidRPr="00006085">
            <w:rPr>
              <w:rStyle w:val="PlaceholderText"/>
            </w:rPr>
            <w:t>Click here to enter text.</w:t>
          </w:r>
        </w:p>
      </w:docPartBody>
    </w:docPart>
    <w:docPart>
      <w:docPartPr>
        <w:name w:val="4E30B41538284074BAF81A7C6831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B16F-F1C9-4184-84B6-D2C0949AF564}"/>
      </w:docPartPr>
      <w:docPartBody>
        <w:p w:rsidR="00E779E2" w:rsidRDefault="00E86C71" w:rsidP="00E86C71">
          <w:pPr>
            <w:pStyle w:val="4E30B41538284074BAF81A7C6831DA52"/>
          </w:pPr>
          <w:r w:rsidRPr="00006085">
            <w:rPr>
              <w:rStyle w:val="PlaceholderText"/>
            </w:rPr>
            <w:t>Click here to enter text.</w:t>
          </w:r>
        </w:p>
      </w:docPartBody>
    </w:docPart>
    <w:docPart>
      <w:docPartPr>
        <w:name w:val="467AE61635354ADEAAEBDCDADF74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E0BA-4813-4778-913B-4F682911B754}"/>
      </w:docPartPr>
      <w:docPartBody>
        <w:p w:rsidR="00E779E2" w:rsidRDefault="00E86C71" w:rsidP="00E86C71">
          <w:pPr>
            <w:pStyle w:val="467AE61635354ADEAAEBDCDADF7408E3"/>
          </w:pPr>
          <w:r w:rsidRPr="000060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EA"/>
    <w:rsid w:val="001245EA"/>
    <w:rsid w:val="006813FE"/>
    <w:rsid w:val="006E4FF1"/>
    <w:rsid w:val="00821708"/>
    <w:rsid w:val="00D354E7"/>
    <w:rsid w:val="00E779E2"/>
    <w:rsid w:val="00E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C71"/>
    <w:rPr>
      <w:color w:val="808080"/>
    </w:rPr>
  </w:style>
  <w:style w:type="paragraph" w:customStyle="1" w:styleId="8A334FD339A048B88B9BAC39B9481770">
    <w:name w:val="8A334FD339A048B88B9BAC39B9481770"/>
    <w:rsid w:val="00E86C71"/>
    <w:pPr>
      <w:spacing w:after="160" w:line="259" w:lineRule="auto"/>
    </w:pPr>
  </w:style>
  <w:style w:type="paragraph" w:customStyle="1" w:styleId="7E140E02CBFC40849736C8F2F3E17FB4">
    <w:name w:val="7E140E02CBFC40849736C8F2F3E17FB4"/>
    <w:rsid w:val="00E86C71"/>
    <w:pPr>
      <w:spacing w:after="160" w:line="259" w:lineRule="auto"/>
    </w:pPr>
  </w:style>
  <w:style w:type="paragraph" w:customStyle="1" w:styleId="0EFB1B61C24F40F797B2386350D001D1">
    <w:name w:val="0EFB1B61C24F40F797B2386350D001D1"/>
    <w:rsid w:val="00E86C71"/>
    <w:pPr>
      <w:spacing w:after="160" w:line="259" w:lineRule="auto"/>
    </w:pPr>
  </w:style>
  <w:style w:type="paragraph" w:customStyle="1" w:styleId="4E30B41538284074BAF81A7C6831DA52">
    <w:name w:val="4E30B41538284074BAF81A7C6831DA52"/>
    <w:rsid w:val="00E86C71"/>
    <w:pPr>
      <w:spacing w:after="160" w:line="259" w:lineRule="auto"/>
    </w:pPr>
  </w:style>
  <w:style w:type="paragraph" w:customStyle="1" w:styleId="467AE61635354ADEAAEBDCDADF7408E3">
    <w:name w:val="467AE61635354ADEAAEBDCDADF7408E3"/>
    <w:rsid w:val="00E86C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0E50-0B2E-45E4-A9C7-5C0C807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 Woollard</cp:lastModifiedBy>
  <cp:revision>13</cp:revision>
  <cp:lastPrinted>2016-02-24T16:01:00Z</cp:lastPrinted>
  <dcterms:created xsi:type="dcterms:W3CDTF">2016-02-24T12:59:00Z</dcterms:created>
  <dcterms:modified xsi:type="dcterms:W3CDTF">2021-10-27T12:17:00Z</dcterms:modified>
</cp:coreProperties>
</file>